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proofErr w:type="spellStart"/>
      <w:r>
        <w:t>Hui</w:t>
      </w:r>
      <w:proofErr w:type="spellEnd"/>
      <w:r>
        <w:t xml:space="preserve"> Zhu</w:t>
      </w:r>
      <w:r>
        <w:rPr>
          <w:rStyle w:val="aa"/>
        </w:rPr>
        <w:footnoteReference w:id="1"/>
      </w:r>
      <w:r>
        <w:t xml:space="preserve"> and Song Fu</w:t>
      </w:r>
      <w:r>
        <w:rPr>
          <w:rStyle w:val="aa"/>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DB4609" w:rsidP="009859FF">
      <w:pPr>
        <w:pStyle w:val="Abstract"/>
        <w:spacing w:line="480" w:lineRule="auto"/>
      </w:pPr>
      <w:r>
        <w:rPr>
          <w:rFonts w:hint="eastAsia"/>
          <w:lang w:eastAsia="zh-CN"/>
        </w:rPr>
        <w:t>A</w:t>
      </w:r>
      <w:r>
        <w:rPr>
          <w:lang w:eastAsia="zh-CN"/>
        </w:rPr>
        <w:t xml:space="preserve"> f</w:t>
      </w:r>
      <w:r w:rsidR="00977FE1">
        <w:t>orward-</w:t>
      </w:r>
      <w:r>
        <w:t>facing step</w:t>
      </w:r>
      <w:r w:rsidR="00E71693">
        <w:t xml:space="preserve"> (FFS)</w:t>
      </w:r>
      <w:r w:rsidR="00E9474E">
        <w:t xml:space="preserve"> </w:t>
      </w:r>
      <w:r w:rsidR="0097786B">
        <w:t xml:space="preserve">immersed in a subsonic boundary layer </w:t>
      </w:r>
      <w:r>
        <w:t>is</w:t>
      </w:r>
      <w:r w:rsidR="00E9474E">
        <w:t xml:space="preserve"> studi</w:t>
      </w:r>
      <w:r w:rsidR="00263211">
        <w:t>ed th</w:t>
      </w:r>
      <w:r w:rsidR="00886B30">
        <w:t>rough</w:t>
      </w:r>
      <w:r w:rsidR="00263211">
        <w:t xml:space="preserve"> a</w:t>
      </w:r>
      <w:r w:rsidR="00886B30">
        <w:t xml:space="preserve"> </w:t>
      </w:r>
      <w:r w:rsidR="00263211">
        <w:t xml:space="preserve">high-order </w:t>
      </w:r>
      <w:r w:rsidR="00E9474E">
        <w:t>Flux Reconstruction (FR</w:t>
      </w:r>
      <w:r w:rsidR="00263211">
        <w:t>) method</w:t>
      </w:r>
      <w:r w:rsidR="00912BC8">
        <w:t xml:space="preserve"> to </w:t>
      </w:r>
      <w:r>
        <w:rPr>
          <w:rFonts w:hint="eastAsia"/>
          <w:lang w:eastAsia="zh-CN"/>
        </w:rPr>
        <w:t>highlight</w:t>
      </w:r>
      <w:r w:rsidR="005C2A3D">
        <w:t xml:space="preserve"> the flow transition induced by the step.</w:t>
      </w:r>
      <w:r w:rsidR="00C93F00">
        <w:t xml:space="preserve"> </w:t>
      </w:r>
      <w:r>
        <w:rPr>
          <w:rFonts w:hint="eastAsia"/>
          <w:lang w:eastAsia="zh-CN"/>
        </w:rPr>
        <w:t xml:space="preserve">The </w:t>
      </w:r>
      <w:r>
        <w:rPr>
          <w:lang w:eastAsia="zh-CN"/>
        </w:rPr>
        <w:t xml:space="preserve">step height is a third of the local boundary-layer thickness. </w:t>
      </w:r>
      <w:r w:rsidR="00EF09ED">
        <w:rPr>
          <w:lang w:eastAsia="zh-CN"/>
        </w:rPr>
        <w:t>The Reynolds number based on the step height is 720.</w:t>
      </w:r>
      <w:r>
        <w:rPr>
          <w:lang w:eastAsia="zh-CN"/>
        </w:rPr>
        <w:t xml:space="preserve"> </w:t>
      </w:r>
      <w:r w:rsidR="00EF09ED">
        <w:t>I</w:t>
      </w:r>
      <w:r w:rsidR="003352C5">
        <w:t>nlet disturbance</w:t>
      </w:r>
      <w:r w:rsidR="00EF09ED">
        <w:t>s are introduced</w:t>
      </w:r>
      <w:bookmarkStart w:id="0" w:name="_GoBack"/>
      <w:bookmarkEnd w:id="0"/>
      <w:r w:rsidR="003352C5">
        <w:t xml:space="preserve"> giv</w:t>
      </w:r>
      <w:r w:rsidR="00EF09ED">
        <w:t>ing</w:t>
      </w:r>
      <w:r w:rsidR="003352C5">
        <w:t xml:space="preserve"> rise to</w:t>
      </w:r>
      <w:r w:rsidR="00824E8F">
        <w:t xml:space="preserve"> </w:t>
      </w:r>
      <w:proofErr w:type="spellStart"/>
      <w:r w:rsidR="00824E8F">
        <w:t>streamwise</w:t>
      </w:r>
      <w:proofErr w:type="spellEnd"/>
      <w:r w:rsidR="00824E8F">
        <w:t xml:space="preserve"> vortices </w:t>
      </w:r>
      <w:r w:rsidR="003352C5">
        <w:t>upstream of the step</w:t>
      </w:r>
      <w:r w:rsidR="00EF09ED">
        <w:t>.</w:t>
      </w:r>
      <w:r w:rsidR="00C00EEA">
        <w:t xml:space="preserve"> </w:t>
      </w:r>
      <w:r w:rsidR="00EF09ED">
        <w:t>It is observed that these small-</w:t>
      </w:r>
      <w:r w:rsidR="003B4CBC">
        <w:t xml:space="preserve">scale </w:t>
      </w:r>
      <w:proofErr w:type="spellStart"/>
      <w:r w:rsidR="00EF09ED">
        <w:t>streamwise</w:t>
      </w:r>
      <w:proofErr w:type="spellEnd"/>
      <w:r w:rsidR="00EF09ED">
        <w:t xml:space="preserve"> </w:t>
      </w:r>
      <w:r w:rsidR="003B4CBC">
        <w:t xml:space="preserve">structures </w:t>
      </w:r>
      <w:r w:rsidR="00EF09ED">
        <w:t xml:space="preserve">interact with the step and </w:t>
      </w:r>
      <w:r w:rsidR="0017797E">
        <w:t xml:space="preserve">hairpin vortices </w:t>
      </w:r>
      <w:r w:rsidR="008F2162">
        <w:t xml:space="preserve">are quickly developed </w:t>
      </w:r>
      <w:r w:rsidR="00EF09ED">
        <w:t>after the step</w:t>
      </w:r>
      <w:r w:rsidR="0017797E">
        <w:t xml:space="preserve"> leading to flow transition in the boundary layer. </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w:t>
      </w:r>
      <w:proofErr w:type="gramStart"/>
      <w:r w:rsidR="005E3829" w:rsidRPr="009859FF">
        <w:t>is</w:t>
      </w:r>
      <w:proofErr w:type="gramEnd"/>
      <w:r w:rsidR="005E3829" w:rsidRPr="009859FF">
        <w:t xml:space="preserve">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FF18A1">
        <w:t>s</w:t>
      </w:r>
      <w:r w:rsidR="00123390" w:rsidRPr="009859FF">
        <w:t xml:space="preserve"> as well</w:t>
      </w:r>
      <w:r w:rsidR="002236F7" w:rsidRPr="009859FF">
        <w:t>.</w:t>
      </w:r>
      <w:r w:rsidR="005E3829" w:rsidRPr="009859FF">
        <w:t xml:space="preserve"> However, </w:t>
      </w:r>
      <w:r w:rsidR="00C04BB9" w:rsidRPr="009859FF">
        <w:t xml:space="preserve">the intrinsic nonlinearity of the </w:t>
      </w:r>
      <w:proofErr w:type="spellStart"/>
      <w:r w:rsidR="00C04BB9" w:rsidRPr="009859FF">
        <w:t>Navier</w:t>
      </w:r>
      <w:proofErr w:type="spellEnd"/>
      <w:r w:rsidR="00C04BB9" w:rsidRPr="009859FF">
        <w:t>-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lastRenderedPageBreak/>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proofErr w:type="spellStart"/>
      <w:r w:rsidR="000E26F5" w:rsidRPr="009859FF">
        <w:t>Brederode</w:t>
      </w:r>
      <w:proofErr w:type="spellEnd"/>
      <w:r w:rsidR="000E26F5" w:rsidRPr="009859FF">
        <w:t xml:space="preserv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 xml:space="preserve">hiba </w:t>
      </w:r>
      <w:proofErr w:type="gramStart"/>
      <w:r w:rsidR="002F688C" w:rsidRPr="009859FF">
        <w:t>et</w:t>
      </w:r>
      <w:proofErr w:type="gramEnd"/>
      <w:r w:rsidR="002F688C" w:rsidRPr="009859FF">
        <w:t xml:space="preserve">. </w:t>
      </w:r>
      <w:proofErr w:type="gramStart"/>
      <w:r w:rsidR="002F688C" w:rsidRPr="009859FF">
        <w:t>al</w:t>
      </w:r>
      <w:proofErr w:type="gramEnd"/>
      <w:r w:rsidR="002F688C" w:rsidRPr="009859FF">
        <w:t>.</w:t>
      </w:r>
      <w:r w:rsidR="00475A70">
        <w:t xml:space="preserve"> </w:t>
      </w:r>
      <w:r w:rsidR="002F688C" w:rsidRPr="009859FF">
        <w:t>[</w:t>
      </w:r>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proofErr w:type="spellStart"/>
      <w:r w:rsidR="00A26F62" w:rsidRPr="009859FF">
        <w:t>Largeau</w:t>
      </w:r>
      <w:proofErr w:type="spellEnd"/>
      <w:r w:rsidR="00A26F62" w:rsidRPr="009859FF">
        <w:t xml:space="preserve"> and </w:t>
      </w:r>
      <w:proofErr w:type="spellStart"/>
      <w:r w:rsidR="00A26F62" w:rsidRPr="009859FF">
        <w:t>Moriniere</w:t>
      </w:r>
      <w:proofErr w:type="spellEnd"/>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proofErr w:type="spellStart"/>
      <w:r w:rsidR="004160E8" w:rsidRPr="009859FF">
        <w:t>Camussi</w:t>
      </w:r>
      <w:proofErr w:type="spellEnd"/>
      <w:r w:rsidR="004160E8" w:rsidRPr="009859FF">
        <w:t xml:space="preserve"> </w:t>
      </w:r>
      <w:proofErr w:type="gramStart"/>
      <w:r w:rsidR="004160E8" w:rsidRPr="009859FF">
        <w:t>et</w:t>
      </w:r>
      <w:proofErr w:type="gramEnd"/>
      <w:r w:rsidR="004160E8" w:rsidRPr="009859FF">
        <w:t xml:space="preserve">. </w:t>
      </w:r>
      <w:proofErr w:type="gramStart"/>
      <w:r w:rsidR="004160E8" w:rsidRPr="009859FF">
        <w:t>al</w:t>
      </w:r>
      <w:proofErr w:type="gramEnd"/>
      <w:r w:rsidR="004160E8" w:rsidRPr="009859FF">
        <w:t>.</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w:t>
      </w:r>
      <w:proofErr w:type="spellStart"/>
      <w:r w:rsidR="00A26468" w:rsidRPr="009859FF">
        <w:t>St</w:t>
      </w:r>
      <w:r w:rsidR="007D7A96" w:rsidRPr="00E91909">
        <w:t>ü</w:t>
      </w:r>
      <w:r w:rsidR="00A26468" w:rsidRPr="009859FF">
        <w:t>er</w:t>
      </w:r>
      <w:proofErr w:type="spellEnd"/>
      <w:r w:rsidR="00A26468" w:rsidRPr="009859FF">
        <w:t xml:space="preserve">, </w:t>
      </w:r>
      <w:proofErr w:type="spellStart"/>
      <w:r w:rsidR="00A26468" w:rsidRPr="009859FF">
        <w:t>Gyr</w:t>
      </w:r>
      <w:proofErr w:type="spellEnd"/>
      <w:r w:rsidR="00A26468" w:rsidRPr="009859FF">
        <w:t xml:space="preserve"> and </w:t>
      </w:r>
      <w:proofErr w:type="spellStart"/>
      <w:r w:rsidR="00A26468" w:rsidRPr="009859FF">
        <w:t>Kinzelbach</w:t>
      </w:r>
      <w:proofErr w:type="spellEnd"/>
      <w:r w:rsidR="00A26468" w:rsidRPr="009859FF">
        <w:t xml:space="preserve"> [</w:t>
      </w:r>
      <w:r w:rsidR="009A16B3" w:rsidRPr="009859FF">
        <w:t>6</w:t>
      </w:r>
      <w:r w:rsidR="00A26468" w:rsidRPr="009859FF">
        <w:t xml:space="preserve">] and </w:t>
      </w:r>
      <w:proofErr w:type="spellStart"/>
      <w:r w:rsidR="0066411B" w:rsidRPr="009859FF">
        <w:t>Zukoski</w:t>
      </w:r>
      <w:proofErr w:type="spellEnd"/>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w:t>
      </w:r>
      <w:r w:rsidR="003C3819">
        <w:t>es</w:t>
      </w:r>
      <w:r w:rsidR="001F033A" w:rsidRPr="009859FF">
        <w:t xml:space="preserve"> </w:t>
      </w:r>
      <w:r w:rsidR="00031820" w:rsidRPr="009859FF">
        <w:t>ha</w:t>
      </w:r>
      <w:r w:rsidR="003C3819">
        <w:t>ve</w:t>
      </w:r>
      <w:r w:rsidR="00031820" w:rsidRPr="009859FF">
        <w:t xml:space="preserve">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yet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lastRenderedPageBreak/>
        <w:tab/>
      </w:r>
      <w:r w:rsidR="000331AD" w:rsidRPr="009859FF">
        <w:t xml:space="preserve">The thesis of </w:t>
      </w:r>
      <w:proofErr w:type="spellStart"/>
      <w:r w:rsidR="008B1EA4" w:rsidRPr="009859FF">
        <w:t>Edelmann</w:t>
      </w:r>
      <w:proofErr w:type="spellEnd"/>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proofErr w:type="spellStart"/>
      <w:r w:rsidR="00941CB7" w:rsidRPr="009859FF">
        <w:t>streamwise</w:t>
      </w:r>
      <w:proofErr w:type="spellEnd"/>
      <w:r w:rsidR="00941CB7" w:rsidRPr="009859FF">
        <w:t xml:space="preserve"> pressure</w:t>
      </w:r>
      <w:r w:rsidR="00303433">
        <w:t xml:space="preserve"> gradient</w:t>
      </w:r>
      <w:r w:rsidR="00941CB7" w:rsidRPr="009859FF">
        <w:t xml:space="preserv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proofErr w:type="spellStart"/>
      <w:r w:rsidR="009F77E9" w:rsidRPr="009859FF">
        <w:t>Navier</w:t>
      </w:r>
      <w:proofErr w:type="spellEnd"/>
      <w:r w:rsidR="009F77E9" w:rsidRPr="009859FF">
        <w:t>-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w:t>
      </w:r>
      <w:proofErr w:type="gramStart"/>
      <w:r w:rsidR="00233475" w:rsidRPr="009859FF">
        <w:t>flows, that</w:t>
      </w:r>
      <w:proofErr w:type="gramEnd"/>
      <w:r w:rsidR="00233475" w:rsidRPr="009859FF">
        <w:t xml:space="preserve">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 xml:space="preserve">typically the </w:t>
      </w:r>
      <w:proofErr w:type="spellStart"/>
      <w:r w:rsidR="00B761F5" w:rsidRPr="009859FF">
        <w:t>Tollmien-Sch</w:t>
      </w:r>
      <w:r w:rsidR="00A44A72" w:rsidRPr="009859FF">
        <w:t>lichting</w:t>
      </w:r>
      <w:proofErr w:type="spellEnd"/>
      <w:r w:rsidR="00A44A72" w:rsidRPr="009859FF">
        <w:t xml:space="preserve">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proofErr w:type="gramStart"/>
      <w:r w:rsidR="003848EF" w:rsidRPr="009859FF">
        <w:t>.</w:t>
      </w:r>
      <w:r w:rsidR="0078630D" w:rsidRPr="009859FF">
        <w:t>[</w:t>
      </w:r>
      <w:proofErr w:type="gramEnd"/>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 xml:space="preserve">three-dimensional </w:t>
      </w:r>
      <w:r w:rsidR="004D1449" w:rsidRPr="009859FF">
        <w:t xml:space="preserve">horse-shoe vortices </w:t>
      </w:r>
      <w:r w:rsidR="00706AEB" w:rsidRPr="009859FF">
        <w:t xml:space="preserve">which plays a key role in obstacle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lastRenderedPageBreak/>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 xml:space="preserve">essible </w:t>
      </w:r>
      <w:proofErr w:type="spellStart"/>
      <w:r w:rsidR="00801AC2" w:rsidRPr="001B744A">
        <w:t>Navier</w:t>
      </w:r>
      <w:proofErr w:type="spellEnd"/>
      <w:r w:rsidR="00801AC2" w:rsidRPr="001B744A">
        <w:t xml:space="preserve">-Stokes equations. In Cartesian coordinates, </w:t>
      </w:r>
      <w:proofErr w:type="gramStart"/>
      <w:r w:rsidR="00801AC2" w:rsidRPr="001B744A">
        <w:t>the</w:t>
      </w:r>
      <w:proofErr w:type="gramEnd"/>
      <w:r w:rsidR="00801AC2" w:rsidRPr="001B744A">
        <w:t xml:space="preserve"> </w:t>
      </w:r>
      <w:proofErr w:type="spellStart"/>
      <w:r w:rsidR="00801AC2" w:rsidRPr="001B744A">
        <w:t>Navier</w:t>
      </w:r>
      <w:proofErr w:type="spellEnd"/>
      <w:r w:rsidR="00801AC2" w:rsidRPr="001B744A">
        <w:t>-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6.2pt" o:ole="">
            <v:imagedata r:id="rId9" o:title=""/>
          </v:shape>
          <o:OLEObject Type="Embed" ProgID="Equation.DSMT4" ShapeID="_x0000_i1025" DrawAspect="Content" ObjectID="_1428677883" r:id="rId10"/>
        </w:object>
      </w:r>
      <w:r>
        <w:tab/>
        <w:t>(1)</w:t>
      </w:r>
    </w:p>
    <w:p w:rsidR="007E65C6" w:rsidRDefault="007E65C6" w:rsidP="001B744A">
      <w:pPr>
        <w:pStyle w:val="Text"/>
        <w:ind w:firstLine="0"/>
      </w:pPr>
      <w:r>
        <w:t>where</w:t>
      </w:r>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6" type="#_x0000_t75" style="width:51.4pt;height:58.6pt" o:ole="">
            <v:imagedata r:id="rId11" o:title=""/>
          </v:shape>
          <o:OLEObject Type="Embed" ProgID="Equation.DSMT4" ShapeID="_x0000_i1026" DrawAspect="Content" ObjectID="_1428677884" r:id="rId12"/>
        </w:object>
      </w:r>
      <w:r w:rsidR="007E65C6">
        <w:rPr>
          <w:rFonts w:hint="eastAsia"/>
        </w:rPr>
        <w:t>，</w:t>
      </w:r>
      <w:r w:rsidR="007E65C6" w:rsidRPr="001B744A">
        <w:object w:dxaOrig="1860" w:dyaOrig="1160">
          <v:shape id="_x0000_i1027" type="#_x0000_t75" style="width:92.6pt;height:58.6pt" o:ole="">
            <v:imagedata r:id="rId13" o:title=""/>
          </v:shape>
          <o:OLEObject Type="Embed" ProgID="Equation.DSMT4" ShapeID="_x0000_i1027" DrawAspect="Content" ObjectID="_1428677885" r:id="rId14"/>
        </w:object>
      </w:r>
      <w:r w:rsidR="007E65C6">
        <w:rPr>
          <w:rFonts w:hint="eastAsia"/>
        </w:rPr>
        <w:t>，</w:t>
      </w:r>
      <w:r w:rsidR="007E65C6" w:rsidRPr="001B744A">
        <w:object w:dxaOrig="1939" w:dyaOrig="1840">
          <v:shape id="_x0000_i1028" type="#_x0000_t75" style="width:97.35pt;height:91.9pt" o:ole="">
            <v:imagedata r:id="rId15" o:title=""/>
          </v:shape>
          <o:OLEObject Type="Embed" ProgID="Equation.DSMT4" ShapeID="_x0000_i1028" DrawAspect="Content" ObjectID="_1428677886" r:id="rId16"/>
        </w:object>
      </w:r>
      <w:r w:rsidR="007E65C6">
        <w:rPr>
          <w:rFonts w:hint="eastAsia"/>
        </w:rPr>
        <w:t>，</w:t>
      </w:r>
      <w:r w:rsidR="007E65C6" w:rsidRPr="001B744A">
        <w:object w:dxaOrig="920" w:dyaOrig="320">
          <v:shape id="_x0000_i1029" type="#_x0000_t75" style="width:46.3pt;height:16.3pt" o:ole="">
            <v:imagedata r:id="rId17" o:title=""/>
          </v:shape>
          <o:OLEObject Type="Embed" ProgID="Equation.DSMT4" ShapeID="_x0000_i1029" DrawAspect="Content" ObjectID="_1428677887" r:id="rId18"/>
        </w:object>
      </w:r>
      <w:r>
        <w:tab/>
        <w:t>(2)</w:t>
      </w:r>
    </w:p>
    <w:p w:rsidR="00CC1C44" w:rsidRPr="00556D56" w:rsidRDefault="001B744A" w:rsidP="001B744A">
      <w:pPr>
        <w:pStyle w:val="Text"/>
        <w:ind w:firstLine="0"/>
      </w:pPr>
      <w:r>
        <w:tab/>
      </w:r>
      <w:r w:rsidR="00FC712E">
        <w:rPr>
          <w:rFonts w:hint="eastAsia"/>
        </w:rPr>
        <w:t xml:space="preserve">Here, </w:t>
      </w:r>
      <w:r w:rsidR="00FC712E">
        <w:t>U is the conservative variables, F and F</w:t>
      </w:r>
      <w:r w:rsidR="00FC712E" w:rsidRPr="00637077">
        <w:rPr>
          <w:vertAlign w:val="superscript"/>
        </w:rPr>
        <w:t>v</w:t>
      </w:r>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w:t>
      </w:r>
      <w:r w:rsidR="0027323F">
        <w:t>as, E is specific total energy,</w:t>
      </w:r>
      <w:r w:rsidR="002C0571" w:rsidRPr="001B744A">
        <w:object w:dxaOrig="1460" w:dyaOrig="360">
          <v:shape id="_x0000_i1030" type="#_x0000_t75" style="width:73.1pt;height:18.1pt" o:ole="">
            <v:imagedata r:id="rId19" o:title=""/>
          </v:shape>
          <o:OLEObject Type="Embed" ProgID="Equation.DSMT4" ShapeID="_x0000_i1030" DrawAspect="Content" ObjectID="_1428677888" r:id="rId20"/>
        </w:object>
      </w:r>
      <w:r w:rsidR="002C0571">
        <w:t xml:space="preserve">, and e is specific internal energy, </w:t>
      </w:r>
      <w:r w:rsidR="007776A1" w:rsidRPr="001B744A">
        <w:object w:dxaOrig="1440" w:dyaOrig="400">
          <v:shape id="_x0000_i1031" type="#_x0000_t75" style="width:1in;height:19.9pt" o:ole="">
            <v:imagedata r:id="rId21" o:title=""/>
          </v:shape>
          <o:OLEObject Type="Embed" ProgID="Equation.DSMT4" ShapeID="_x0000_i1031" DrawAspect="Content" ObjectID="_1428677889" r:id="rId22"/>
        </w:object>
      </w:r>
      <w:r w:rsidR="007776A1">
        <w:t xml:space="preserve">. </w:t>
      </w:r>
      <w:r w:rsidR="00495329">
        <w:t xml:space="preserve">H is specific </w:t>
      </w:r>
      <w:r w:rsidR="0027323F">
        <w:t>total enthalpy,</w:t>
      </w:r>
      <w:r w:rsidR="00697224" w:rsidRPr="001B744A">
        <w:object w:dxaOrig="1380" w:dyaOrig="320">
          <v:shape id="_x0000_i1032" type="#_x0000_t75" style="width:69.45pt;height:16.3pt" o:ole="">
            <v:imagedata r:id="rId23" o:title=""/>
          </v:shape>
          <o:OLEObject Type="Embed" ProgID="Equation.DSMT4" ShapeID="_x0000_i1032" DrawAspect="Content" ObjectID="_1428677890" r:id="rId24"/>
        </w:object>
      </w:r>
      <w:r w:rsidR="002B5DFA">
        <w:t>,</w:t>
      </w:r>
      <w:r w:rsidR="00697224">
        <w:t xml:space="preserve">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r w:rsidR="00DD17A6" w:rsidRPr="00DD17A6">
        <w:t>σ</w:t>
      </w:r>
      <w:r w:rsidR="00DD17A6" w:rsidRPr="00D0609D">
        <w:rPr>
          <w:vertAlign w:val="subscript"/>
        </w:rPr>
        <w:t>ij</w:t>
      </w:r>
      <w:r w:rsidR="00556D56" w:rsidRPr="001B744A">
        <w:t xml:space="preserve"> </w:t>
      </w:r>
      <w:r w:rsidR="00DD17A6">
        <w:t xml:space="preserve">and </w:t>
      </w:r>
      <w:r w:rsidR="00556D56">
        <w:rPr>
          <w:rFonts w:hint="eastAsia"/>
        </w:rPr>
        <w:t>q</w:t>
      </w:r>
      <w:r w:rsidR="00556D56" w:rsidRPr="00D0609D">
        <w:rPr>
          <w:vertAlign w:val="subscript"/>
        </w:rPr>
        <w:t>i</w:t>
      </w:r>
      <w:r w:rsidR="00556D56" w:rsidRPr="001B744A">
        <w:t xml:space="preserve"> </w:t>
      </w:r>
      <w:r w:rsidR="00556D56">
        <w:t>are components of viscous stress</w:t>
      </w:r>
      <w:r w:rsidR="004C7C23">
        <w:t xml:space="preserve"> tensor and heat conduction vector respectively.</w:t>
      </w:r>
    </w:p>
    <w:p w:rsidR="000E30E2" w:rsidRPr="001B744A" w:rsidRDefault="001B744A" w:rsidP="001B744A">
      <w:pPr>
        <w:pStyle w:val="Text"/>
        <w:ind w:firstLine="0"/>
      </w:pPr>
      <w:r>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w:t>
      </w:r>
      <w:r w:rsidR="00622DFA" w:rsidRPr="001B744A">
        <w:lastRenderedPageBreak/>
        <w:t xml:space="preserve">However, </w:t>
      </w:r>
      <w:r w:rsidR="008B3AD4" w:rsidRPr="001B744A">
        <w:t xml:space="preserve">boundary conditions </w:t>
      </w:r>
      <w:r w:rsidR="00F73D7B">
        <w:t xml:space="preserve">and parallel computing </w:t>
      </w:r>
      <w:r w:rsidR="008B3AD4" w:rsidRPr="001B744A">
        <w:t>are not easy to treat in FDM, since the scheme is not compact</w:t>
      </w:r>
      <w:r w:rsidR="00DE76A2">
        <w:t xml:space="preserve"> typically</w:t>
      </w:r>
      <w:r w:rsidR="008B3AD4" w:rsidRPr="001B744A">
        <w:t xml:space="preserve">.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Galerkin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w:t>
      </w:r>
      <w:r w:rsidR="00373AB0">
        <w:t xml:space="preserve"> only</w:t>
      </w:r>
      <w:r w:rsidR="00183577" w:rsidRPr="001B744A">
        <w:t xml:space="preserve"> </w:t>
      </w:r>
      <w:r w:rsidR="00306327">
        <w:t>immediate</w:t>
      </w:r>
      <w:r w:rsidR="00183577" w:rsidRPr="001B744A">
        <w:t xml:space="preserve"> neighboring cell</w:t>
      </w:r>
      <w:r w:rsidR="009C1DED" w:rsidRPr="001B744A">
        <w:t xml:space="preserve">s. Therefore, it is much easier to apply boundary conditions in high-order FEM. </w:t>
      </w:r>
      <w:r w:rsidR="002D4306" w:rsidRPr="001B744A">
        <w:t xml:space="preserve">In transitional flows, both solid wall and outflow boundaries could play important roles in numerical simulations, </w:t>
      </w:r>
      <w:r w:rsidR="00927924">
        <w:t>thus</w:t>
      </w:r>
      <w:r w:rsidR="002D4306" w:rsidRPr="001B744A">
        <w:t xml:space="preserve"> the advantage of high-order FEM </w:t>
      </w:r>
      <w:r w:rsidR="00A312BC">
        <w:t xml:space="preserve">is </w:t>
      </w:r>
      <w:r w:rsidR="002D4306" w:rsidRPr="001B744A">
        <w:t>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r w:rsidR="00A173FF" w:rsidRPr="001B744A">
        <w:t>M</w:t>
      </w:r>
      <w:r w:rsidR="00A22383" w:rsidRPr="001B744A">
        <w:t>Ultiphysics SI</w:t>
      </w:r>
      <w:r w:rsidR="00A173FF" w:rsidRPr="001B744A">
        <w:t xml:space="preserve">mulation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lastRenderedPageBreak/>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a 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3" type="#_x0000_t75" style="width:42.35pt;height:14.1pt" o:ole="">
            <v:imagedata r:id="rId25" o:title=""/>
          </v:shape>
          <o:OLEObject Type="Embed" ProgID="Equation.DSMT4" ShapeID="_x0000_i1033" DrawAspect="Content" ObjectID="_1428677891" r:id="rId26"/>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w:t>
      </w:r>
      <w:r w:rsidR="00585E93">
        <w:t xml:space="preserve">computational </w:t>
      </w:r>
      <w:r w:rsidR="00797CA0" w:rsidRPr="00752C38">
        <w:t xml:space="preserve">cost may be high. </w:t>
      </w:r>
      <w:r w:rsidR="00C11703" w:rsidRPr="00752C38">
        <w:t>Bassi and Rebay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r w:rsidR="00277D30" w:rsidRPr="00752C38">
        <w:t xml:space="preserve">Runge-Kutta </w:t>
      </w:r>
      <w:r w:rsidR="00120360" w:rsidRPr="00752C38">
        <w:lastRenderedPageBreak/>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order Runge-Kutta</w:t>
      </w:r>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t xml:space="preserve">The </w:t>
      </w:r>
      <w:r w:rsidR="001D64F6" w:rsidRPr="00752C38">
        <w:t xml:space="preserve">coefficients </w:t>
      </w:r>
      <w:r w:rsidR="00EA14CA" w:rsidRPr="00752C38">
        <w:t xml:space="preserve">in </w:t>
      </w:r>
      <w:r w:rsidR="004146ED" w:rsidRPr="00752C38">
        <w:t xml:space="preserve">the </w:t>
      </w:r>
      <w:r w:rsidR="00A63691" w:rsidRPr="00752C38">
        <w:t>SSP Runge</w:t>
      </w:r>
      <w:r w:rsidR="00D61244" w:rsidRPr="00752C38">
        <w:t>-Kutta</w:t>
      </w:r>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4" type="#_x0000_t75" style="width:202.95pt;height:90.1pt" o:ole="">
            <v:imagedata r:id="rId27" o:title=""/>
          </v:shape>
          <o:OLEObject Type="Embed" ProgID="Equation.DSMT4" ShapeID="_x0000_i1034" DrawAspect="Content" ObjectID="_1428677892" r:id="rId28"/>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r w:rsidR="004158D6">
        <w:t xml:space="preserve">Bassi-Rebay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w:t>
      </w:r>
      <w:r w:rsidR="000A4589">
        <w:lastRenderedPageBreak/>
        <w:t xml:space="preserve">in the transitional phase, while others </w:t>
      </w:r>
      <w:r w:rsidR="00734347">
        <w:t>insist</w:t>
      </w:r>
      <w:r w:rsidR="000A4589">
        <w:t xml:space="preserve"> that the sub-grid scale is incorrectly modelled by </w:t>
      </w:r>
      <w:r w:rsidR="00CC011A">
        <w:t xml:space="preserve">the </w:t>
      </w:r>
      <w:r w:rsidR="006E0A40">
        <w:t xml:space="preserve">standard Smagorinsky model. </w:t>
      </w:r>
      <w:r w:rsidR="003E2040">
        <w:t xml:space="preserve">Both </w:t>
      </w:r>
      <w:r w:rsidR="000A5D99">
        <w:t xml:space="preserve">sides have their points, whereas the resolving part should play a more 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ources, the streamwis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streamwise location of x</w:t>
      </w:r>
      <w:r w:rsidR="00DD78AA">
        <w:t xml:space="preserve"> </w:t>
      </w:r>
      <w:r w:rsidR="00BC51AE" w:rsidRPr="00E91909">
        <w:t>=</w:t>
      </w:r>
      <w:r w:rsidR="00DD78AA">
        <w:t xml:space="preserve"> </w:t>
      </w:r>
      <w:r w:rsidR="00BC51AE" w:rsidRPr="00E91909">
        <w:t xml:space="preserve">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farfield boun</w:t>
      </w:r>
      <w:r w:rsidR="00AE3654" w:rsidRPr="00E91909">
        <w:t>dary condition at 50 t</w:t>
      </w:r>
      <w:r w:rsidR="003C0C7A" w:rsidRPr="00E91909">
        <w:t>imes of h, thus minimizes its 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streamwis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the spanwis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w:t>
      </w:r>
      <w:r w:rsidR="005D60D9" w:rsidRPr="00E91909">
        <w:lastRenderedPageBreak/>
        <w:t xml:space="preserve">streamwise location from the leading edge of the flate plate is </w:t>
      </w:r>
      <w:r w:rsidR="00017E7E" w:rsidRPr="00E91909">
        <w:t>186624</w:t>
      </w:r>
      <w:r w:rsidR="00F916B9" w:rsidRPr="00E91909">
        <w:t xml:space="preserve">, </w:t>
      </w:r>
      <w:r w:rsidR="00B377CC" w:rsidRPr="00E91909">
        <w:t xml:space="preserve">meaning that the </w:t>
      </w:r>
      <w:r w:rsidR="00523C50" w:rsidRPr="00E91909">
        <w:t xml:space="preserve">transition 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 xml:space="preserve">with </w:t>
      </w:r>
      <w:r w:rsidR="00ED352B">
        <w:t xml:space="preserve">a </w:t>
      </w:r>
      <w:r w:rsidR="00213E15" w:rsidRPr="00E91909">
        <w:t>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5" type="#_x0000_t75" style="width:297.05pt;height:19.9pt" o:ole="">
            <v:imagedata r:id="rId29" o:title=""/>
          </v:shape>
          <o:OLEObject Type="Embed" ProgID="Equation.DSMT4" ShapeID="_x0000_i1035" DrawAspect="Content" ObjectID="_1428677893" r:id="rId30"/>
        </w:object>
      </w:r>
      <w:r>
        <w:tab/>
        <w:t>(5)</w:t>
      </w:r>
    </w:p>
    <w:p w:rsidR="007B2165" w:rsidRPr="00E91909" w:rsidRDefault="004849F2" w:rsidP="00E91909">
      <w:pPr>
        <w:pStyle w:val="Text"/>
        <w:tabs>
          <w:tab w:val="num" w:pos="720"/>
        </w:tabs>
      </w:pPr>
      <w:proofErr w:type="gramStart"/>
      <w:r w:rsidRPr="00E91909">
        <w:rPr>
          <w:rFonts w:hint="eastAsia"/>
        </w:rPr>
        <w:t>where</w:t>
      </w:r>
      <w:proofErr w:type="gramEnd"/>
      <w:r w:rsidR="000A3538" w:rsidRPr="00E91909">
        <w:object w:dxaOrig="279" w:dyaOrig="360">
          <v:shape id="_x0000_i1036" type="#_x0000_t75" style="width:14.1pt;height:18.1pt" o:ole="">
            <v:imagedata r:id="rId31" o:title=""/>
          </v:shape>
          <o:OLEObject Type="Embed" ProgID="Equation.DSMT4" ShapeID="_x0000_i1036" DrawAspect="Content" ObjectID="_1428677894" r:id="rId32"/>
        </w:object>
      </w:r>
      <w:r w:rsidR="000A3538" w:rsidRPr="00E91909">
        <w:t xml:space="preserve">and </w:t>
      </w:r>
      <w:r w:rsidR="000A3538" w:rsidRPr="00E91909">
        <w:object w:dxaOrig="300" w:dyaOrig="360">
          <v:shape id="_x0000_i1037" type="#_x0000_t75" style="width:14.85pt;height:18.1pt" o:ole="">
            <v:imagedata r:id="rId33" o:title=""/>
          </v:shape>
          <o:OLEObject Type="Embed" ProgID="Equation.DSMT4" ShapeID="_x0000_i1037" DrawAspect="Content" ObjectID="_1428677895" r:id="rId34"/>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8" type="#_x0000_t75" style="width:22.05pt;height:16.3pt" o:ole="">
            <v:imagedata r:id="rId35" o:title=""/>
          </v:shape>
          <o:OLEObject Type="Embed" ProgID="Equation.DSMT4" ShapeID="_x0000_i1038" DrawAspect="Content" ObjectID="_1428677896" r:id="rId36"/>
        </w:object>
      </w:r>
      <w:r w:rsidR="00552AB4" w:rsidRPr="00E91909">
        <w:t xml:space="preserve"> are the thickness of boundary layer and </w:t>
      </w:r>
      <w:r w:rsidR="004153D9" w:rsidRPr="00E91909">
        <w:t xml:space="preserve">the spanwise width respectively. </w:t>
      </w:r>
      <w:r w:rsidR="00CC480F" w:rsidRPr="00E91909">
        <w:t xml:space="preserve">The disturbance is periodic in time with a frequency of </w:t>
      </w:r>
      <w:r w:rsidR="00CC480F" w:rsidRPr="00E91909">
        <w:object w:dxaOrig="240" w:dyaOrig="220">
          <v:shape id="_x0000_i1039" type="#_x0000_t75" style="width:11.6pt;height:10.85pt" o:ole="">
            <v:imagedata r:id="rId37" o:title=""/>
          </v:shape>
          <o:OLEObject Type="Embed" ProgID="Equation.DSMT4" ShapeID="_x0000_i1039" DrawAspect="Content" ObjectID="_1428677897" r:id="rId38"/>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disturba</w:t>
      </w:r>
      <w:r w:rsidR="00265A68">
        <w:t>nce</w:t>
      </w:r>
      <w:r w:rsidR="00335745">
        <w:t xml:space="preserve"> is chosen to be</w:t>
      </w:r>
      <w:r w:rsidR="00A66B62">
        <w:t xml:space="preserve"> nearly</w:t>
      </w:r>
      <w:r w:rsidR="00335745">
        <w:t xml:space="preserve"> </w:t>
      </w:r>
      <w:r w:rsidR="00F3233F">
        <w:t>neutral</w:t>
      </w:r>
      <w:r w:rsidR="00CF741C">
        <w:t xml:space="preserve"> in the flat plate boundary layer</w:t>
      </w:r>
      <w:r w:rsidR="009C23AD">
        <w:t>, which does not grow or decay in the streamwise direction</w:t>
      </w:r>
      <w:r w:rsidR="00CF741C">
        <w:t>,</w:t>
      </w:r>
      <w:r w:rsidR="00CD4338" w:rsidRPr="00E91909">
        <w:t xml:space="preserve"> </w:t>
      </w:r>
      <w:r w:rsidR="00022791">
        <w:t>as is discussed in the following sections.</w:t>
      </w:r>
      <w:r w:rsidR="0023579B" w:rsidRPr="00E91909">
        <w:t xml:space="preserve"> </w:t>
      </w:r>
    </w:p>
    <w:p w:rsidR="007B17A2" w:rsidRDefault="009B765F" w:rsidP="00FA3B33">
      <w:pPr>
        <w:pStyle w:val="Text"/>
        <w:tabs>
          <w:tab w:val="num" w:pos="720"/>
        </w:tabs>
        <w:jc w:val="center"/>
      </w:pPr>
      <w:r>
        <w:rPr>
          <w:rFonts w:hint="eastAsia"/>
          <w:noProof/>
          <w:lang w:eastAsia="zh-CN"/>
        </w:rPr>
        <w:drawing>
          <wp:inline distT="0" distB="0" distL="0" distR="0" wp14:anchorId="1B10BAB7" wp14:editId="6BD7B793">
            <wp:extent cx="323961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0559B3" w:rsidRDefault="000559B3" w:rsidP="000559B3">
      <w:pPr>
        <w:pStyle w:val="ab"/>
        <w:jc w:val="center"/>
      </w:pPr>
      <w:r>
        <w:t xml:space="preserve">Fig. </w:t>
      </w:r>
      <w:fldSimple w:instr=" SEQ Fig. \* ARABIC ">
        <w:r>
          <w:rPr>
            <w:noProof/>
          </w:rPr>
          <w:t>1</w:t>
        </w:r>
      </w:fldSimple>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lastRenderedPageBreak/>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r w:rsidR="006033B9">
        <w:t>streamwise velocity profile at different streamwise locations of the flat plate boundary layer flow calculated.</w:t>
      </w:r>
      <w:r w:rsidR="006B1A11">
        <w:t xml:space="preserve"> </w:t>
      </w:r>
      <w:r w:rsidR="002451CF">
        <w:t>The flowfield is averaged both in time series an</w:t>
      </w:r>
      <w:r w:rsidR="00114F9B">
        <w:t>d in</w:t>
      </w:r>
      <w:r w:rsidR="00237946">
        <w:t xml:space="preserve"> the</w:t>
      </w:r>
      <w:r w:rsidR="00114F9B">
        <w:t xml:space="preserve"> spanwise direction, with more than 60 million samples altogether. </w:t>
      </w:r>
      <w:r w:rsidR="007F2CB3">
        <w:t xml:space="preserve">It is found that at all the </w:t>
      </w:r>
      <w:r w:rsidR="00D46CF4">
        <w:t xml:space="preserve">streamwis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b"/>
        <w:jc w:val="center"/>
        <w:rPr>
          <w:noProof/>
          <w:lang w:eastAsia="zh-CN"/>
        </w:rPr>
      </w:pPr>
    </w:p>
    <w:p w:rsidR="0079610F" w:rsidRPr="0079610F" w:rsidRDefault="009F71A6" w:rsidP="008E51D0">
      <w:pPr>
        <w:jc w:val="center"/>
      </w:pPr>
      <w:r>
        <w:rPr>
          <w:noProof/>
        </w:rPr>
        <w:drawing>
          <wp:inline distT="0" distB="0" distL="0" distR="0">
            <wp:extent cx="5274310" cy="4688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_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688840"/>
                    </a:xfrm>
                    <a:prstGeom prst="rect">
                      <a:avLst/>
                    </a:prstGeom>
                  </pic:spPr>
                </pic:pic>
              </a:graphicData>
            </a:graphic>
          </wp:inline>
        </w:drawing>
      </w:r>
    </w:p>
    <w:p w:rsidR="00721803" w:rsidRDefault="00721803" w:rsidP="00721803">
      <w:pPr>
        <w:pStyle w:val="ab"/>
        <w:jc w:val="center"/>
      </w:pPr>
      <w:r>
        <w:lastRenderedPageBreak/>
        <w:t xml:space="preserve">Fig. </w:t>
      </w:r>
      <w:fldSimple w:instr=" SEQ Fig. \* ARABIC ">
        <w:r w:rsidR="00A24E55">
          <w:rPr>
            <w:noProof/>
          </w:rPr>
          <w:t>2</w:t>
        </w:r>
      </w:fldSimple>
      <w:r>
        <w:tab/>
      </w:r>
      <w:r w:rsidR="003D6535">
        <w:t>Averaged Stremwise Velocity Profile for the Flat Plate</w:t>
      </w:r>
      <w:r w:rsidR="00865EFA">
        <w:t>.</w:t>
      </w:r>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40" type="#_x0000_t75" style="width:36.2pt;height:18.1pt" o:ole="">
            <v:imagedata r:id="rId41" o:title=""/>
          </v:shape>
          <o:OLEObject Type="Embed" ProgID="Equation.DSMT4" ShapeID="_x0000_i1040" DrawAspect="Content" ObjectID="_1428677898" r:id="rId42"/>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w:t>
      </w:r>
      <w:r w:rsidR="00080850">
        <w:t>gradient</w:t>
      </w:r>
      <w:r w:rsidR="00A6310D">
        <w:t xml:space="preserve">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b"/>
        <w:jc w:val="center"/>
      </w:pPr>
      <w:r>
        <w:t xml:space="preserve">Fig. </w:t>
      </w:r>
      <w:fldSimple w:instr=" SEQ Fig. \* ARABIC ">
        <w:r w:rsidR="00A24E55">
          <w:rPr>
            <w:noProof/>
          </w:rPr>
          <w:t>3</w:t>
        </w:r>
      </w:fldSimple>
      <w:r>
        <w:tab/>
      </w:r>
      <w:r w:rsidR="00FB37D0">
        <w:t>Non-Dimensional Turbulent Intensity of the Flat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 xml:space="preserve">the upstream of the FFS, the other at the top of </w:t>
      </w:r>
      <w:r w:rsidR="0041189F">
        <w:lastRenderedPageBreak/>
        <w:t>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b"/>
        <w:jc w:val="center"/>
      </w:pPr>
      <w:r>
        <w:rPr>
          <w:noProof/>
          <w:lang w:eastAsia="zh-CN"/>
        </w:rPr>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b"/>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b"/>
        <w:jc w:val="center"/>
      </w:pPr>
      <w:r>
        <w:lastRenderedPageBreak/>
        <w:t xml:space="preserve">Fig. </w:t>
      </w:r>
      <w:fldSimple w:instr=" SEQ Fig. \* ARABIC ">
        <w:r w:rsidR="00A24E55">
          <w:rPr>
            <w:noProof/>
          </w:rPr>
          <w:t>4</w:t>
        </w:r>
      </w:fldSimple>
      <w:r>
        <w:tab/>
      </w:r>
      <w:r w:rsidR="00865EFA">
        <w:t>Non-Dimensional Turbulent Int</w:t>
      </w:r>
      <w:r w:rsidR="00747FAF">
        <w:t>ensity of the Forward Facing Step</w:t>
      </w:r>
      <w:r w:rsidR="007B775F">
        <w:t>. Upper: Global View, Lower: Vicinity of the Step</w:t>
      </w:r>
    </w:p>
    <w:p w:rsidR="00E74917" w:rsidRDefault="00E74917" w:rsidP="00E74917">
      <w:pPr>
        <w:pStyle w:val="ab"/>
        <w:jc w:val="center"/>
      </w:pPr>
    </w:p>
    <w:p w:rsidR="004D1B4F" w:rsidRDefault="004D1B4F" w:rsidP="00E91909">
      <w:pPr>
        <w:pStyle w:val="Text"/>
        <w:tabs>
          <w:tab w:val="num" w:pos="720"/>
        </w:tabs>
      </w:pPr>
    </w:p>
    <w:p w:rsidR="007E4884" w:rsidRDefault="00057440" w:rsidP="00E91909">
      <w:pPr>
        <w:pStyle w:val="Text"/>
        <w:tabs>
          <w:tab w:val="num" w:pos="720"/>
        </w:tabs>
      </w:pPr>
      <w:r>
        <w:t>The time-averaged streamwis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 xml:space="preserve">are developing rapidly, with </w:t>
      </w:r>
      <w:r w:rsidR="00841645">
        <w:t>the</w:t>
      </w:r>
      <w:r w:rsidR="006263E8">
        <w:t xml:space="preserve"> slope</w:t>
      </w:r>
      <w:r w:rsidR="00841645">
        <w:t xml:space="preserve"> </w:t>
      </w:r>
      <w:r w:rsidR="006263E8">
        <w:t>at the wall</w:t>
      </w:r>
      <w:r w:rsidR="00785464">
        <w:t xml:space="preserve"> growing</w:t>
      </w:r>
      <w:r w:rsidR="006263E8">
        <w:t>.</w:t>
      </w:r>
      <w:r w:rsidR="00AC7432">
        <w:t xml:space="preserve"> This is also an evidence of </w:t>
      </w:r>
      <w:r w:rsidR="009A5DA4">
        <w:t>transitioning boundary layer.</w:t>
      </w:r>
    </w:p>
    <w:p w:rsidR="00EC6996" w:rsidRDefault="00EC6996" w:rsidP="006F7A8D">
      <w:pPr>
        <w:pStyle w:val="Text"/>
        <w:tabs>
          <w:tab w:val="num" w:pos="720"/>
        </w:tabs>
        <w:jc w:val="center"/>
      </w:pPr>
      <w:r>
        <w:rPr>
          <w:noProof/>
          <w:lang w:eastAsia="zh-CN"/>
        </w:rPr>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b"/>
        <w:jc w:val="center"/>
      </w:pPr>
      <w:r>
        <w:t xml:space="preserve">Fig. </w:t>
      </w:r>
      <w:fldSimple w:instr=" SEQ Fig. \* ARABIC ">
        <w:r w:rsidR="00A24E55">
          <w:rPr>
            <w:noProof/>
          </w:rPr>
          <w:t>5</w:t>
        </w:r>
      </w:fldSimple>
      <w:r>
        <w:tab/>
      </w:r>
      <w:r w:rsidR="00E74917">
        <w:t>Averaged Streamwis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Menter’s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flowfield.</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1" type="#_x0000_t75" style="width:124.1pt;height:36.2pt" o:ole="">
            <v:imagedata r:id="rId47" o:title=""/>
          </v:shape>
          <o:OLEObject Type="Embed" ProgID="Equation.DSMT4" ShapeID="_x0000_i1041" DrawAspect="Content" ObjectID="_1428677899" r:id="rId48"/>
        </w:object>
      </w:r>
      <w:r w:rsidR="000177EB">
        <w:tab/>
        <w:t>(6)</w:t>
      </w:r>
    </w:p>
    <w:p w:rsidR="00292D7F" w:rsidRDefault="00CC3997" w:rsidP="00E91909">
      <w:pPr>
        <w:pStyle w:val="Text"/>
        <w:tabs>
          <w:tab w:val="num" w:pos="720"/>
        </w:tabs>
      </w:pPr>
      <w:proofErr w:type="gramStart"/>
      <w:r>
        <w:lastRenderedPageBreak/>
        <w:t>where</w:t>
      </w:r>
      <w:proofErr w:type="gramEnd"/>
      <w:r>
        <w:t xml:space="preserve"> U and V stands for the velocity components in x and y directions respectively, </w:t>
      </w:r>
      <w:r w:rsidRPr="00E91909">
        <w:object w:dxaOrig="279" w:dyaOrig="360">
          <v:shape id="_x0000_i1042" type="#_x0000_t75" style="width:14.1pt;height:18.1pt" o:ole="">
            <v:imagedata r:id="rId49" o:title=""/>
          </v:shape>
          <o:OLEObject Type="Embed" ProgID="Equation.DSMT4" ShapeID="_x0000_i1042" DrawAspect="Content" ObjectID="_1428677900" r:id="rId50"/>
        </w:object>
      </w:r>
      <w:r>
        <w:t xml:space="preserve"> stands for the eddy viscosity, and </w:t>
      </w:r>
      <w:r w:rsidR="0037431C" w:rsidRPr="00E91909">
        <w:object w:dxaOrig="639" w:dyaOrig="400">
          <v:shape id="_x0000_i1043" type="#_x0000_t75" style="width:31.85pt;height:19.9pt" o:ole="">
            <v:imagedata r:id="rId51" o:title=""/>
          </v:shape>
          <o:OLEObject Type="Embed" ProgID="Equation.DSMT4" ShapeID="_x0000_i1043" DrawAspect="Content" ObjectID="_1428677901" r:id="rId52"/>
        </w:object>
      </w:r>
      <w:r w:rsidR="0037431C">
        <w:t xml:space="preserve"> is the Reynolds shear stress.</w:t>
      </w:r>
      <w:r w:rsidR="006E586C">
        <w:t xml:space="preserve"> Classic boundary layer theory assumes that the y-velocity is negligible compared to the x- velocity, and the gradients in the streamwis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4" type="#_x0000_t75" style="width:61.15pt;height:34.75pt" o:ole="">
            <v:imagedata r:id="rId53" o:title=""/>
          </v:shape>
          <o:OLEObject Type="Embed" ProgID="Equation.DSMT4" ShapeID="_x0000_i1044" DrawAspect="Content" ObjectID="_1428677902" r:id="rId54"/>
        </w:object>
      </w:r>
      <w:r>
        <w:tab/>
        <w:t>(7)</w:t>
      </w:r>
    </w:p>
    <w:p w:rsidR="00C7042A" w:rsidRDefault="00C7042A" w:rsidP="00E91909">
      <w:pPr>
        <w:pStyle w:val="Text"/>
        <w:tabs>
          <w:tab w:val="num" w:pos="720"/>
        </w:tabs>
      </w:pPr>
      <w:r>
        <w:t>The estimated non-dimensional eddy viscosity</w:t>
      </w:r>
      <w:r w:rsidR="00B8299E">
        <w:t>, defined as</w:t>
      </w:r>
      <w:r w:rsidR="00215CC8">
        <w:t xml:space="preserve"> the</w:t>
      </w:r>
      <w:r w:rsidR="00B8299E">
        <w:t xml:space="preserve"> eddy viscosity divided by fluid </w:t>
      </w:r>
      <w:r w:rsidR="00215CC8">
        <w:t>physic</w:t>
      </w:r>
      <w:r w:rsidR="00637C44">
        <w:t>s</w:t>
      </w:r>
      <w:r w:rsidR="00215CC8">
        <w:t xml:space="preserve"> </w:t>
      </w:r>
      <w:r w:rsidR="00B8299E">
        <w:t>viscosity,</w:t>
      </w:r>
      <w:r>
        <w:t xml:space="preserve"> is shown in Figure </w:t>
      </w:r>
      <w:r w:rsidR="007D6AAC">
        <w:t>6</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streamwis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b"/>
        <w:jc w:val="center"/>
      </w:pPr>
      <w:r>
        <w:t xml:space="preserve">Fig. </w:t>
      </w:r>
      <w:fldSimple w:instr=" SEQ Fig. \* ARABIC ">
        <w:r w:rsidR="007D6AAC">
          <w:rPr>
            <w:noProof/>
          </w:rPr>
          <w:t>6</w:t>
        </w:r>
      </w:fldSimple>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 xml:space="preserve">Reynolds shear stress &lt;u’v’&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w:t>
      </w:r>
      <w:r w:rsidR="00EC57C0">
        <w:lastRenderedPageBreak/>
        <w:t>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that streamwise vortices exist there.</w:t>
      </w:r>
    </w:p>
    <w:p w:rsidR="002B342B" w:rsidRDefault="004270FD" w:rsidP="00E91909">
      <w:pPr>
        <w:pStyle w:val="Text"/>
        <w:tabs>
          <w:tab w:val="num" w:pos="720"/>
        </w:tabs>
      </w:pPr>
      <w:r>
        <w:rPr>
          <w:noProof/>
          <w:lang w:eastAsia="zh-CN"/>
        </w:rPr>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b"/>
        <w:jc w:val="center"/>
      </w:pPr>
      <w:r>
        <w:t xml:space="preserve">Fig. </w:t>
      </w:r>
      <w:fldSimple w:instr=" SEQ Fig. \* ARABIC ">
        <w:r w:rsidR="008F048A">
          <w:rPr>
            <w:noProof/>
          </w:rPr>
          <w:t>7</w:t>
        </w:r>
      </w:fldSimple>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w:t>
      </w:r>
      <w:r w:rsidR="00431C0C">
        <w:t xml:space="preserve"> a Strouhal number</w:t>
      </w:r>
      <w:r w:rsidR="00364E79">
        <w:t xml:space="preserve"> (St)</w:t>
      </w:r>
      <w:r w:rsidR="00431C0C">
        <w:t xml:space="preserve"> of</w:t>
      </w:r>
      <w:r w:rsidR="00E07446">
        <w:t xml:space="preserve"> 0.01 and a set of energy-containing frequencies around </w:t>
      </w:r>
      <w:r w:rsidR="00BF43BF">
        <w:t>St = 0.1.</w:t>
      </w:r>
      <w:r w:rsidR="00E330F0">
        <w:t xml:space="preserve"> Point 3 and 4 are set in the first separation region in the upstream of the step, and another low frequency</w:t>
      </w:r>
      <w:r w:rsidR="005771E3">
        <w:t xml:space="preserve"> peak</w:t>
      </w:r>
      <w:r w:rsidR="002B0674">
        <w:t xml:space="preserve"> can be found next to the St = 0.01 </w:t>
      </w:r>
      <w:r w:rsidR="00E330F0">
        <w:t>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w:t>
      </w:r>
      <w:r w:rsidR="00310BB0">
        <w:lastRenderedPageBreak/>
        <w:t>the pressure fluctuations are similar</w:t>
      </w:r>
      <w:r w:rsidR="00493F8E">
        <w:t xml:space="preserve">, </w:t>
      </w:r>
      <w:r w:rsidR="001D20E5">
        <w:t xml:space="preserve">meaning that </w:t>
      </w:r>
      <w:r w:rsidR="00140651">
        <w:t xml:space="preserve">the flow shows little difference in frequency </w:t>
      </w:r>
      <w:r w:rsidR="001D20E5">
        <w:t>in the spanwise direction</w:t>
      </w:r>
      <w:r w:rsidR="00310BB0">
        <w:t>.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4049494" cy="3600000"/>
            <wp:effectExtent l="0" t="0" r="825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49494" cy="3600000"/>
                    </a:xfrm>
                    <a:prstGeom prst="rect">
                      <a:avLst/>
                    </a:prstGeom>
                  </pic:spPr>
                </pic:pic>
              </a:graphicData>
            </a:graphic>
          </wp:inline>
        </w:drawing>
      </w:r>
    </w:p>
    <w:p w:rsidR="00ED0C36" w:rsidRDefault="00ED0C36" w:rsidP="00ED0C36">
      <w:pPr>
        <w:pStyle w:val="ab"/>
        <w:jc w:val="center"/>
      </w:pPr>
      <w:r>
        <w:lastRenderedPageBreak/>
        <w:t xml:space="preserve">Fig. </w:t>
      </w:r>
      <w:fldSimple w:instr=" SEQ Fig. \* ARABIC ">
        <w:r w:rsidR="001A075F">
          <w:rPr>
            <w:noProof/>
          </w:rPr>
          <w:t>8</w:t>
        </w:r>
      </w:fldSimple>
      <w:r>
        <w:tab/>
      </w:r>
      <w:r w:rsidR="00B8048B">
        <w:t>Location of Sample Points</w:t>
      </w:r>
    </w:p>
    <w:p w:rsidR="00ED0C36" w:rsidRPr="00ED0C36" w:rsidRDefault="00ED0C36" w:rsidP="00B8048B">
      <w:pPr>
        <w:ind w:left="315" w:firstLine="420"/>
        <w:rPr>
          <w:color w:val="FF0000"/>
        </w:rPr>
      </w:pPr>
    </w:p>
    <w:p w:rsidR="00FF6F57" w:rsidRDefault="005A6275" w:rsidP="00D26FA8">
      <w:pPr>
        <w:ind w:left="315"/>
        <w:jc w:val="center"/>
        <w:rPr>
          <w:color w:val="FF0000"/>
        </w:rPr>
      </w:pPr>
      <w:r>
        <w:rPr>
          <w:noProof/>
          <w:color w:val="FF0000"/>
        </w:rPr>
        <w:drawing>
          <wp:inline distT="0" distB="0" distL="0" distR="0" wp14:anchorId="6CE615C6" wp14:editId="51DE378D">
            <wp:extent cx="2022471" cy="17999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2471" cy="17999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2471" cy="17999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4746" cy="1799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lastRenderedPageBreak/>
        <w:drawing>
          <wp:inline distT="0" distB="0" distL="0" distR="0">
            <wp:extent cx="2024746" cy="17999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p>
    <w:p w:rsidR="00D26FA8" w:rsidRDefault="00D26FA8" w:rsidP="00D26FA8">
      <w:pPr>
        <w:pStyle w:val="ab"/>
        <w:jc w:val="center"/>
      </w:pPr>
      <w:r>
        <w:t xml:space="preserve">Fig. </w:t>
      </w:r>
      <w:fldSimple w:instr=" SEQ Fig. \* ARABIC ">
        <w:r w:rsidR="005E4B89">
          <w:rPr>
            <w:noProof/>
          </w:rPr>
          <w:t>9</w:t>
        </w:r>
      </w:fldSimple>
      <w:r>
        <w:tab/>
        <w:t>Fourier Transformation of the Pressure History at Sample Points</w:t>
      </w:r>
    </w:p>
    <w:p w:rsidR="00D26FA8" w:rsidRPr="00D26FA8" w:rsidRDefault="00D26FA8" w:rsidP="00D26FA8">
      <w:pPr>
        <w:ind w:left="315"/>
        <w:jc w:val="center"/>
        <w:rPr>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Instantaneous Flow Analysis</w:t>
      </w:r>
    </w:p>
    <w:p w:rsidR="00F66358" w:rsidRPr="00F66358" w:rsidRDefault="00E558AF" w:rsidP="00E91909">
      <w:pPr>
        <w:pStyle w:val="Text"/>
        <w:tabs>
          <w:tab w:val="num" w:pos="720"/>
        </w:tabs>
      </w:pPr>
      <w:r>
        <w:rPr>
          <w:rFonts w:hint="eastAsia"/>
        </w:rPr>
        <w:t xml:space="preserve">The </w:t>
      </w:r>
      <w:r w:rsidR="00B3019F">
        <w:t>instantaneous</w:t>
      </w:r>
      <w:r w:rsidR="009356E5">
        <w:t xml:space="preserve"> </w:t>
      </w:r>
      <w:r w:rsidR="002B4BA1">
        <w:t>slices of streamwis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077D2D">
        <w:t xml:space="preserve">starts to grow at around x =  </w:t>
      </w:r>
      <w:r w:rsidR="00175DB1">
        <w:t>-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lastRenderedPageBreak/>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b"/>
        <w:jc w:val="center"/>
      </w:pPr>
      <w:r>
        <w:t xml:space="preserve">Fig. </w:t>
      </w:r>
      <w:fldSimple w:instr=" SEQ Fig. \* ARABIC ">
        <w:r w:rsidR="005E4B89">
          <w:rPr>
            <w:noProof/>
          </w:rPr>
          <w:t>10</w:t>
        </w:r>
      </w:fldSimple>
      <w:r>
        <w:tab/>
      </w:r>
      <w:r w:rsidR="00240435">
        <w:t xml:space="preserve">Instantaneous </w:t>
      </w:r>
      <w:r w:rsidR="000B4AD0">
        <w:t xml:space="preserve">Slices of </w:t>
      </w:r>
      <w:r w:rsidR="003953AC">
        <w:t xml:space="preserve">Streamwise Velocity. Left: Flat Plate. Right: Forward-Facing Step </w:t>
      </w:r>
    </w:p>
    <w:p w:rsidR="00C4738B" w:rsidRDefault="00C4738B" w:rsidP="00E91909">
      <w:pPr>
        <w:pStyle w:val="Text"/>
        <w:tabs>
          <w:tab w:val="num" w:pos="720"/>
        </w:tabs>
      </w:pPr>
      <w:r>
        <w:t xml:space="preserve">Streamwise slices of </w:t>
      </w:r>
      <w:r w:rsidR="00297B3B">
        <w:t xml:space="preserve">instantaneous </w:t>
      </w:r>
      <w:r w:rsidR="00DC53AC">
        <w:t>vorticities in the vicinity of the step is shown</w:t>
      </w:r>
      <w:r w:rsidR="006F2A29">
        <w:t xml:space="preserve"> in Fig</w:t>
      </w:r>
      <w:r w:rsidR="007000E6">
        <w:t>.</w:t>
      </w:r>
      <w:r w:rsidR="006F2A29" w:rsidRPr="00E91909">
        <w:t xml:space="preserve"> </w:t>
      </w:r>
      <w:r w:rsidR="00DB662F">
        <w:t>1</w:t>
      </w:r>
      <w:r w:rsidR="00E74D74">
        <w:t>1</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streamwis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y a set of streamwise vortices, which resembles the experimental results of St</w:t>
      </w:r>
      <w:r w:rsidR="007D7A96" w:rsidRPr="00E91909">
        <w:t>ü</w:t>
      </w:r>
      <w:r w:rsidR="00C7195C">
        <w:t>er</w:t>
      </w:r>
      <w:r w:rsidR="007D7A96">
        <w:t xml:space="preserve"> </w:t>
      </w:r>
      <w:r w:rsidR="00C7195C" w:rsidRPr="00E91909">
        <w:t>[</w:t>
      </w:r>
      <w:r w:rsidR="009E413A" w:rsidRPr="00E91909">
        <w:t>6</w:t>
      </w:r>
      <w:r w:rsidR="00C7195C" w:rsidRPr="00E91909">
        <w:t>]</w:t>
      </w:r>
      <w:r w:rsidR="00C7195C">
        <w:t>.</w:t>
      </w:r>
      <w:r w:rsidR="00ED4840">
        <w:t xml:space="preserve"> It can be also observed that these s</w:t>
      </w:r>
      <w:r w:rsidR="008F738A">
        <w:t>treamwise vortex structures are low in frequency, which corresponds to the low-frequency peaks at sample points 3 and 4</w:t>
      </w:r>
      <w:r w:rsidR="009515A9">
        <w:t xml:space="preserve"> </w:t>
      </w:r>
      <w:r w:rsidR="008F738A">
        <w:t>in Fig. 9.</w:t>
      </w:r>
    </w:p>
    <w:p w:rsidR="00273927" w:rsidRDefault="00273927" w:rsidP="007D32FB">
      <w:pPr>
        <w:ind w:left="315" w:firstLine="420"/>
        <w:jc w:val="center"/>
      </w:pPr>
      <w:r>
        <w:rPr>
          <w:noProof/>
        </w:rPr>
        <w:lastRenderedPageBreak/>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b"/>
        <w:jc w:val="center"/>
      </w:pPr>
      <w:r>
        <w:t xml:space="preserve">Fig. </w:t>
      </w:r>
      <w:fldSimple w:instr=" SEQ Fig. \* ARABIC ">
        <w:r w:rsidR="00C535F0">
          <w:rPr>
            <w:noProof/>
          </w:rPr>
          <w:t>11</w:t>
        </w:r>
      </w:fldSimple>
      <w:r>
        <w:tab/>
        <w:t xml:space="preserve">Instantaneous Slices of Vorticity of the Forward-Facing Step </w:t>
      </w:r>
    </w:p>
    <w:p w:rsidR="001B1864" w:rsidRDefault="000E3E0B" w:rsidP="000E3E0B">
      <w:pPr>
        <w:jc w:val="center"/>
      </w:pPr>
      <w:r>
        <w:rPr>
          <w:noProof/>
        </w:rPr>
        <w:lastRenderedPageBreak/>
        <w:drawing>
          <wp:inline distT="0" distB="0" distL="0" distR="0">
            <wp:extent cx="3235915" cy="28800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_front_1.png"/>
                    <pic:cNvPicPr/>
                  </pic:nvPicPr>
                  <pic:blipFill rotWithShape="1">
                    <a:blip r:embed="rId86" cstate="print">
                      <a:extLst>
                        <a:ext uri="{28A0092B-C50C-407E-A947-70E740481C1C}">
                          <a14:useLocalDpi xmlns:a14="http://schemas.microsoft.com/office/drawing/2010/main" val="0"/>
                        </a:ext>
                      </a:extLst>
                    </a:blip>
                    <a:srcRect l="1635" t="614" r="1203" b="2114"/>
                    <a:stretch/>
                  </pic:blipFill>
                  <pic:spPr bwMode="auto">
                    <a:xfrm>
                      <a:off x="0" y="0"/>
                      <a:ext cx="3235915" cy="2880000"/>
                    </a:xfrm>
                    <a:prstGeom prst="rect">
                      <a:avLst/>
                    </a:prstGeom>
                    <a:ln>
                      <a:noFill/>
                    </a:ln>
                    <a:extLst>
                      <a:ext uri="{53640926-AAD7-44d8-BBD7-CCE9431645EC}">
                        <a14:shadowObscured xmlns:a14="http://schemas.microsoft.com/office/drawing/2010/main"/>
                      </a:ext>
                    </a:extLst>
                  </pic:spPr>
                </pic:pic>
              </a:graphicData>
            </a:graphic>
          </wp:inline>
        </w:drawing>
      </w:r>
    </w:p>
    <w:p w:rsidR="00EE52EF" w:rsidRDefault="00F84BB0" w:rsidP="00F84BB0">
      <w:pPr>
        <w:jc w:val="center"/>
        <w:rPr>
          <w:noProof/>
        </w:rPr>
      </w:pPr>
      <w:r>
        <w:rPr>
          <w:noProof/>
        </w:rPr>
        <w:drawing>
          <wp:inline distT="0" distB="0" distL="0" distR="0">
            <wp:extent cx="3275863" cy="28800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Q1.png"/>
                    <pic:cNvPicPr/>
                  </pic:nvPicPr>
                  <pic:blipFill rotWithShape="1">
                    <a:blip r:embed="rId87" cstate="print">
                      <a:extLst>
                        <a:ext uri="{28A0092B-C50C-407E-A947-70E740481C1C}">
                          <a14:useLocalDpi xmlns:a14="http://schemas.microsoft.com/office/drawing/2010/main" val="0"/>
                        </a:ext>
                      </a:extLst>
                    </a:blip>
                    <a:srcRect l="1090" t="981" r="551" b="1749"/>
                    <a:stretch/>
                  </pic:blipFill>
                  <pic:spPr bwMode="auto">
                    <a:xfrm>
                      <a:off x="0" y="0"/>
                      <a:ext cx="3275863" cy="2880000"/>
                    </a:xfrm>
                    <a:prstGeom prst="rect">
                      <a:avLst/>
                    </a:prstGeom>
                    <a:ln>
                      <a:noFill/>
                    </a:ln>
                    <a:extLst>
                      <a:ext uri="{53640926-AAD7-44d8-BBD7-CCE9431645EC}">
                        <a14:shadowObscured xmlns:a14="http://schemas.microsoft.com/office/drawing/2010/main"/>
                      </a:ext>
                    </a:extLst>
                  </pic:spPr>
                </pic:pic>
              </a:graphicData>
            </a:graphic>
          </wp:inline>
        </w:drawing>
      </w:r>
    </w:p>
    <w:p w:rsidR="000E3E0B" w:rsidRPr="000E3E0B" w:rsidRDefault="002B59A4" w:rsidP="000E3E0B">
      <w:pPr>
        <w:pStyle w:val="ab"/>
        <w:jc w:val="center"/>
      </w:pPr>
      <w:r>
        <w:t xml:space="preserve">Fig. </w:t>
      </w:r>
      <w:fldSimple w:instr=" SEQ Fig. \* ARABIC ">
        <w:r w:rsidR="00E74D74">
          <w:rPr>
            <w:noProof/>
          </w:rPr>
          <w:t>12</w:t>
        </w:r>
      </w:fldSimple>
      <w:r>
        <w:tab/>
        <w:t>Instantaneous Isosurface of Q-Criterion at the Upstream of the Forward-Facing Step</w:t>
      </w:r>
    </w:p>
    <w:p w:rsidR="0087382C" w:rsidRDefault="0087382C" w:rsidP="00E91909">
      <w:pPr>
        <w:pStyle w:val="Text"/>
        <w:tabs>
          <w:tab w:val="num" w:pos="720"/>
        </w:tabs>
      </w:pPr>
      <w:r>
        <w:t xml:space="preserve">To further investigate the effect of the forward-facing steps on boundary layer transition, instantaneous flow fields </w:t>
      </w:r>
      <w:r w:rsidR="00771210">
        <w:t xml:space="preserve">at </w:t>
      </w:r>
      <w:r w:rsidR="00EB0C1F">
        <w:t xml:space="preserve">upstream and </w:t>
      </w:r>
      <w:r w:rsidR="00771210">
        <w:t xml:space="preserve">downstream of the step </w:t>
      </w:r>
      <w:r>
        <w:t xml:space="preserve">are demonstrated in Figure </w:t>
      </w:r>
      <w:r w:rsidR="006D33D8">
        <w:t>1</w:t>
      </w:r>
      <w:r w:rsidR="00E74D74">
        <w:t>2</w:t>
      </w:r>
      <w:r w:rsidR="006D33D8">
        <w:t xml:space="preserve"> and Figure </w:t>
      </w:r>
      <w:r w:rsidR="00E74D74">
        <w:t>13</w:t>
      </w:r>
      <w:r w:rsidR="00B35682">
        <w:t xml:space="preserve"> respectively</w:t>
      </w:r>
      <w:r>
        <w:t xml:space="preserve">. Q-criterions colored by the streamwise velocity are used to show the vortex structures. </w:t>
      </w:r>
      <w:r w:rsidR="001033F8">
        <w:t>The inlet disturbance experiences a</w:t>
      </w:r>
      <w:r w:rsidR="009B21D3">
        <w:t xml:space="preserve"> decay at the first stage, and</w:t>
      </w:r>
      <w:r w:rsidR="00D5317E">
        <w:t xml:space="preserve"> then at around x = -25, </w:t>
      </w:r>
      <w:r w:rsidR="0055574A">
        <w:t>weak streamwise vortices</w:t>
      </w:r>
      <w:r w:rsidR="00037229">
        <w:t xml:space="preserve"> are formed at the bottom of the boundary layer, according to Figure 1</w:t>
      </w:r>
      <w:r w:rsidR="00C858D3">
        <w:t>2</w:t>
      </w:r>
      <w:r w:rsidR="009B21D3">
        <w:t xml:space="preserve">. </w:t>
      </w:r>
      <w:r>
        <w:t>Due to the blockage effect of the FFS,</w:t>
      </w:r>
      <w:r w:rsidR="0059435B">
        <w:t xml:space="preserve"> the vortices</w:t>
      </w:r>
      <w:r w:rsidR="004C11DC">
        <w:t xml:space="preserve"> grow and</w:t>
      </w:r>
      <w:r w:rsidR="0059435B">
        <w:t xml:space="preserve"> hit the step wall,</w:t>
      </w:r>
      <w:r w:rsidR="004C11DC">
        <w:t xml:space="preserve"> and small scale structures are </w:t>
      </w:r>
      <w:r w:rsidR="004C11DC">
        <w:lastRenderedPageBreak/>
        <w:t>formed, confirming the previous analysis of Fig. 1</w:t>
      </w:r>
      <w:r w:rsidR="00C535F0">
        <w:t>1</w:t>
      </w:r>
      <w:r>
        <w:t xml:space="preserve">. </w:t>
      </w:r>
      <w:r w:rsidR="0059435B">
        <w:t xml:space="preserve">Another set of </w:t>
      </w:r>
      <w:r w:rsidR="006F3187">
        <w:t xml:space="preserve">weaker </w:t>
      </w:r>
      <w:r w:rsidR="0059435B">
        <w:t>s</w:t>
      </w:r>
      <w:r>
        <w:t>treamwise vortices form in the concave-streamline regi</w:t>
      </w:r>
      <w:r w:rsidR="00D712BE">
        <w:t>ons outside separation regions</w:t>
      </w:r>
      <w:r w:rsidR="00563430">
        <w:t xml:space="preserve">, and </w:t>
      </w:r>
      <w:r w:rsidR="000E2D84">
        <w:t xml:space="preserve">merge into the vortices mentioned above at the reattachment point of the second </w:t>
      </w:r>
      <w:r w:rsidR="00C87DF9">
        <w:t>separation region</w:t>
      </w:r>
      <w:r>
        <w:t xml:space="preserve">. The small structures </w:t>
      </w:r>
      <w:r w:rsidR="00EF54C5">
        <w:t>introduce a new set of spanwise vortices.</w:t>
      </w:r>
      <w:r>
        <w:t xml:space="preserve"> Due to their small-scale sources, the spanwise vortices are high in frequency, which trigger secondary inst</w:t>
      </w:r>
      <w:r w:rsidR="008024E9">
        <w:t>abilities in the boundary layer,</w:t>
      </w:r>
      <w:r w:rsidR="00C90757">
        <w:t xml:space="preserve"> </w:t>
      </w:r>
      <w:r w:rsidR="004D2767">
        <w:t>correspond</w:t>
      </w:r>
      <w:r w:rsidR="008024E9">
        <w:t>ing</w:t>
      </w:r>
      <w:r w:rsidR="004D2767">
        <w:t xml:space="preserve"> to the</w:t>
      </w:r>
      <w:r w:rsidR="002E0B28">
        <w:t xml:space="preserve"> peaks at around </w:t>
      </w:r>
      <w:r w:rsidR="00D52B55">
        <w:t>St = 10</w:t>
      </w:r>
      <w:r w:rsidR="002E0B28">
        <w:t xml:space="preserve"> at sample points 8, 9 and 10 in Fig. 9</w:t>
      </w:r>
      <w:r w:rsidR="004D2767">
        <w:t>.</w:t>
      </w:r>
      <w:r>
        <w:t xml:space="preserve">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Klebanoff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201F1D" w:rsidP="00EB0C1F">
      <w:pPr>
        <w:ind w:left="315" w:firstLine="420"/>
        <w:jc w:val="center"/>
      </w:pPr>
      <w:r>
        <w:rPr>
          <w:noProof/>
        </w:rPr>
        <w:lastRenderedPageBreak/>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EB0C1F">
      <w:pPr>
        <w:ind w:left="315" w:firstLine="420"/>
        <w:jc w:val="center"/>
      </w:pP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EB0C1F">
        <w:rPr>
          <w:noProof/>
        </w:rPr>
        <w:drawing>
          <wp:inline distT="0" distB="0" distL="0" distR="0">
            <wp:extent cx="2160000" cy="192023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500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drawing>
          <wp:inline distT="0" distB="0" distL="0" distR="0">
            <wp:extent cx="2160000" cy="1920231"/>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0000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rFonts w:hint="eastAsia"/>
          <w:noProof/>
        </w:rPr>
        <w:drawing>
          <wp:inline distT="0" distB="0" distL="0" distR="0">
            <wp:extent cx="2160000" cy="1920231"/>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250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drawing>
          <wp:inline distT="0" distB="0" distL="0" distR="0">
            <wp:extent cx="2160000" cy="1920231"/>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500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FF1AC4">
        <w:rPr>
          <w:rFonts w:hint="eastAsia"/>
          <w:noProof/>
        </w:rPr>
        <w:drawing>
          <wp:inline distT="0" distB="0" distL="0" distR="0">
            <wp:extent cx="2160000" cy="192023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7500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b"/>
        <w:jc w:val="center"/>
      </w:pPr>
      <w:r>
        <w:t xml:space="preserve">Fig. </w:t>
      </w:r>
      <w:fldSimple w:instr=" SEQ Fig. \* ARABIC ">
        <w:r w:rsidR="00E74D74">
          <w:rPr>
            <w:noProof/>
          </w:rPr>
          <w:t>13</w:t>
        </w:r>
      </w:fldSimple>
      <w:r>
        <w:tab/>
        <w:t>Instantaneous Isosurface of Q-Criterion</w:t>
      </w:r>
      <w:r w:rsidR="008D057B">
        <w:t xml:space="preserve"> at the Downstream of the Forward-Facing Step</w:t>
      </w:r>
      <w:r w:rsidR="009F79B6">
        <w:t xml:space="preserve">. </w:t>
      </w:r>
      <w:r w:rsidR="00BD38D5">
        <w:t>Snapshot Time: 2400, 2450, 2500, 2550, 2600, 2650, 2700</w:t>
      </w:r>
      <w:r w:rsidR="00CA4500">
        <w:t>, 2750, 2800, 2850, 2900</w:t>
      </w:r>
      <w:r w:rsidR="00FF1AC4">
        <w:t>,</w:t>
      </w:r>
      <w:r w:rsidR="003E7DD5">
        <w:t xml:space="preserve"> </w:t>
      </w:r>
      <w:r w:rsidR="00FF1AC4">
        <w:t>2950</w:t>
      </w:r>
    </w:p>
    <w:p w:rsidR="00A1498C" w:rsidRPr="00F84BB0" w:rsidRDefault="00A1498C" w:rsidP="00201F1D">
      <w:pPr>
        <w:ind w:left="315" w:firstLine="420"/>
        <w:jc w:val="cente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will not </w:t>
      </w:r>
      <w:r w:rsidR="00FF0D94">
        <w:t xml:space="preserve">trigger </w:t>
      </w:r>
      <w:r w:rsidR="00DA18A3">
        <w:t>flow transition itself, according to the flat plate flow simulation.</w:t>
      </w:r>
      <w:r w:rsidR="00592267">
        <w:t xml:space="preserve"> </w:t>
      </w:r>
      <w:r w:rsidR="004E16AC">
        <w:t>Streamwise</w:t>
      </w:r>
      <w:r w:rsidR="00060889">
        <w:t xml:space="preserve"> vortices are formed in the upstream of the step.</w:t>
      </w:r>
      <w:r w:rsidR="004E16AC">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E16AC">
        <w:t xml:space="preserve">another set of </w:t>
      </w:r>
      <w:r w:rsidR="00BA6BC0">
        <w:t>streamwise vor</w:t>
      </w:r>
      <w:r w:rsidR="00413DBA">
        <w:t>tices due to the Taylor-Gortler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r w:rsidR="00C236D2">
        <w:t>spanwise structures</w:t>
      </w:r>
      <w:r w:rsidR="004F3550">
        <w:t>, which becomes</w:t>
      </w:r>
      <w:r w:rsidR="00A92C7C">
        <w:t xml:space="preserve"> hairpin vortices </w:t>
      </w:r>
      <w:r w:rsidR="004F3550">
        <w:t>further dow</w:t>
      </w:r>
      <w:r w:rsidR="001B54ED">
        <w:t>nstream</w:t>
      </w:r>
      <w:r w:rsidR="000B2BA1">
        <w:t>, causing the boundary layer transition phenomenon</w:t>
      </w:r>
      <w:r w:rsidR="001B54ED">
        <w:t xml:space="preserve">.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r w:rsidR="009463D9" w:rsidRPr="00E91909">
        <w:t>Brederode</w:t>
      </w:r>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r w:rsidR="00FD3FEB" w:rsidRPr="00E91909">
        <w:t>Largeau, J. F.,</w:t>
      </w:r>
      <w:r w:rsidR="00CF3D07" w:rsidRPr="00E91909">
        <w:t xml:space="preserve"> and </w:t>
      </w:r>
      <w:r w:rsidR="00D97DCE" w:rsidRPr="00E91909">
        <w:t>Moriniere,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Camussi, R., Felli, M., Pereira, F., Aloisio,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lastRenderedPageBreak/>
        <w:t>[6]</w:t>
      </w:r>
      <w:r w:rsidR="00A6574F" w:rsidRPr="00E91909">
        <w:t xml:space="preserve"> </w:t>
      </w:r>
      <w:r w:rsidR="00BD6277" w:rsidRPr="00E91909">
        <w:t>Stüer, H., Gyr A. and Kinzelbach,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Zukoski,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Edelmann, C. A., </w:t>
      </w:r>
      <w:r w:rsidR="00FF1A05" w:rsidRPr="00E91909">
        <w:t>“Influence of Forward-Facing Steps on Laminar-Turbulent Transition</w:t>
      </w:r>
      <w:r w:rsidR="00A84D8D" w:rsidRPr="00E91909">
        <w:t>,”</w:t>
      </w:r>
      <w:r w:rsidR="00C12C30" w:rsidRPr="00E91909">
        <w:t xml:space="preserve"> </w:t>
      </w:r>
      <w:r w:rsidR="007176BD" w:rsidRPr="00E91909">
        <w:t>Ph. D. Di</w:t>
      </w:r>
      <w:r w:rsidR="00126C2C" w:rsidRPr="00E91909">
        <w:t xml:space="preserve">sseration,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r w:rsidR="002D1187" w:rsidRPr="00E91909">
        <w:t xml:space="preserve">Duan,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t>[10]</w:t>
      </w:r>
      <w:r w:rsidR="006251C5" w:rsidRPr="00E91909">
        <w:t xml:space="preserve"> </w:t>
      </w:r>
      <w:r w:rsidR="00897520" w:rsidRPr="00E91909">
        <w:t>Huynh, H. T. "“A Flux Reconstruction Approach to High-Order Schemes Including Discontinuous Galerkin methods.” AIAA paper 2007-4079, 2007.</w:t>
      </w:r>
    </w:p>
    <w:p w:rsidR="006A4350" w:rsidRPr="00E91909" w:rsidRDefault="006A4350" w:rsidP="00E91909">
      <w:pPr>
        <w:pStyle w:val="References"/>
        <w:spacing w:line="480" w:lineRule="auto"/>
        <w:ind w:left="288" w:hanging="288"/>
      </w:pPr>
      <w:r w:rsidRPr="00E91909">
        <w:t>[11</w:t>
      </w:r>
      <w:r w:rsidRPr="00E91909">
        <w:rPr>
          <w:rFonts w:hint="eastAsia"/>
        </w:rPr>
        <w:t>]</w:t>
      </w:r>
      <w:r w:rsidR="00C8402C" w:rsidRPr="00E91909">
        <w:t xml:space="preserve"> </w:t>
      </w:r>
      <w:r w:rsidR="00441C96" w:rsidRPr="00E91909">
        <w:t>Wang, Z. J., and Gao, H. "A Unifying Lifting Collocation Penalty Formulation Including the Discontinuous Galerkin,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r w:rsidR="0094709C" w:rsidRPr="00E91909">
        <w:t>Bassi, F., and Rebay, S. "A High-Order Accurate Discontinuous Finite Element Method for the Numerical Solution of the Compressible Navier–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Galerkin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Tadmor,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pPr>
      <w:r w:rsidRPr="00E91909">
        <w:lastRenderedPageBreak/>
        <w:t>[15</w:t>
      </w:r>
      <w:r w:rsidRPr="00E91909">
        <w:rPr>
          <w:rFonts w:hint="eastAsia"/>
        </w:rPr>
        <w:t>]</w:t>
      </w:r>
      <w:r w:rsidR="00550DBB" w:rsidRPr="00E91909">
        <w:t xml:space="preserve"> </w:t>
      </w:r>
      <w:r w:rsidR="006963F1" w:rsidRPr="00E91909">
        <w:t>Menter, F. R., Langtry, R. B., Likki, S. R., Suzen Y. B., Huang P. G. and V</w:t>
      </w:r>
      <w:r w:rsidR="006963F1" w:rsidRPr="00E91909">
        <w:rPr>
          <w:rFonts w:hint="eastAsia"/>
        </w:rPr>
        <w:t>ö</w:t>
      </w:r>
      <w:r w:rsidR="006963F1" w:rsidRPr="00E91909">
        <w:t xml:space="preserve">lker,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6A4350" w:rsidRPr="00C73B4A" w:rsidRDefault="006A4350" w:rsidP="006A4350">
      <w:pPr>
        <w:ind w:left="420"/>
        <w:rPr>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ED" w:rsidRDefault="00EF09ED" w:rsidP="00EE6E86">
      <w:r>
        <w:separator/>
      </w:r>
    </w:p>
  </w:endnote>
  <w:endnote w:type="continuationSeparator" w:id="0">
    <w:p w:rsidR="00EF09ED" w:rsidRDefault="00EF09ED"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ED" w:rsidRDefault="00EF09ED" w:rsidP="00EE6E86">
      <w:r>
        <w:separator/>
      </w:r>
    </w:p>
  </w:footnote>
  <w:footnote w:type="continuationSeparator" w:id="0">
    <w:p w:rsidR="00EF09ED" w:rsidRDefault="00EF09ED" w:rsidP="00EE6E86">
      <w:r>
        <w:continuationSeparator/>
      </w:r>
    </w:p>
  </w:footnote>
  <w:footnote w:id="1">
    <w:p w:rsidR="00EF09ED" w:rsidRPr="00935495" w:rsidRDefault="00EF09ED"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EF09ED" w:rsidRPr="00935495" w:rsidRDefault="00EF09ED"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7"/>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2AAB"/>
    <w:rsid w:val="000231B5"/>
    <w:rsid w:val="00031820"/>
    <w:rsid w:val="000321AD"/>
    <w:rsid w:val="00032497"/>
    <w:rsid w:val="0003300E"/>
    <w:rsid w:val="00033107"/>
    <w:rsid w:val="000331AD"/>
    <w:rsid w:val="00035593"/>
    <w:rsid w:val="00036092"/>
    <w:rsid w:val="000363B1"/>
    <w:rsid w:val="00037229"/>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0889"/>
    <w:rsid w:val="000614ED"/>
    <w:rsid w:val="000626A3"/>
    <w:rsid w:val="00067F7A"/>
    <w:rsid w:val="00070A3A"/>
    <w:rsid w:val="00072E6D"/>
    <w:rsid w:val="00075642"/>
    <w:rsid w:val="00076178"/>
    <w:rsid w:val="0007788D"/>
    <w:rsid w:val="00077D2D"/>
    <w:rsid w:val="00080850"/>
    <w:rsid w:val="000811E6"/>
    <w:rsid w:val="00083730"/>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2BA1"/>
    <w:rsid w:val="000B340F"/>
    <w:rsid w:val="000B4AD0"/>
    <w:rsid w:val="000B5D0B"/>
    <w:rsid w:val="000B6B10"/>
    <w:rsid w:val="000B71CC"/>
    <w:rsid w:val="000C0509"/>
    <w:rsid w:val="000C10E3"/>
    <w:rsid w:val="000C19C0"/>
    <w:rsid w:val="000C1DC7"/>
    <w:rsid w:val="000C25FE"/>
    <w:rsid w:val="000C26B3"/>
    <w:rsid w:val="000C3382"/>
    <w:rsid w:val="000C3C2D"/>
    <w:rsid w:val="000C418E"/>
    <w:rsid w:val="000C4DB9"/>
    <w:rsid w:val="000C5F9C"/>
    <w:rsid w:val="000C6E8A"/>
    <w:rsid w:val="000D0C71"/>
    <w:rsid w:val="000D287C"/>
    <w:rsid w:val="000D552D"/>
    <w:rsid w:val="000D6A53"/>
    <w:rsid w:val="000E1182"/>
    <w:rsid w:val="000E26F5"/>
    <w:rsid w:val="000E2D84"/>
    <w:rsid w:val="000E30E2"/>
    <w:rsid w:val="000E3E0B"/>
    <w:rsid w:val="000E3F48"/>
    <w:rsid w:val="000E432E"/>
    <w:rsid w:val="000E4580"/>
    <w:rsid w:val="000E7BEE"/>
    <w:rsid w:val="000F2298"/>
    <w:rsid w:val="000F6A40"/>
    <w:rsid w:val="001014B3"/>
    <w:rsid w:val="00101599"/>
    <w:rsid w:val="001033F8"/>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7797E"/>
    <w:rsid w:val="00183577"/>
    <w:rsid w:val="00186282"/>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5C8"/>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15CC8"/>
    <w:rsid w:val="00220848"/>
    <w:rsid w:val="00223191"/>
    <w:rsid w:val="002236F7"/>
    <w:rsid w:val="00224DEB"/>
    <w:rsid w:val="00224E60"/>
    <w:rsid w:val="00225B17"/>
    <w:rsid w:val="0022777A"/>
    <w:rsid w:val="002323C6"/>
    <w:rsid w:val="00232B16"/>
    <w:rsid w:val="00233282"/>
    <w:rsid w:val="00233475"/>
    <w:rsid w:val="002337C6"/>
    <w:rsid w:val="0023445A"/>
    <w:rsid w:val="00234E1A"/>
    <w:rsid w:val="0023579B"/>
    <w:rsid w:val="00236F5B"/>
    <w:rsid w:val="00237946"/>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65A68"/>
    <w:rsid w:val="002707F0"/>
    <w:rsid w:val="0027323F"/>
    <w:rsid w:val="00273927"/>
    <w:rsid w:val="00277651"/>
    <w:rsid w:val="00277D30"/>
    <w:rsid w:val="00280E6E"/>
    <w:rsid w:val="00282D71"/>
    <w:rsid w:val="0028476E"/>
    <w:rsid w:val="002851A0"/>
    <w:rsid w:val="00292D7F"/>
    <w:rsid w:val="002937AF"/>
    <w:rsid w:val="00297B3B"/>
    <w:rsid w:val="002A39D4"/>
    <w:rsid w:val="002A60C9"/>
    <w:rsid w:val="002B0674"/>
    <w:rsid w:val="002B0E6F"/>
    <w:rsid w:val="002B268C"/>
    <w:rsid w:val="002B26B6"/>
    <w:rsid w:val="002B342B"/>
    <w:rsid w:val="002B468A"/>
    <w:rsid w:val="002B4BA1"/>
    <w:rsid w:val="002B59A4"/>
    <w:rsid w:val="002B5DFA"/>
    <w:rsid w:val="002C0571"/>
    <w:rsid w:val="002C20F9"/>
    <w:rsid w:val="002C2449"/>
    <w:rsid w:val="002C30B1"/>
    <w:rsid w:val="002D0E20"/>
    <w:rsid w:val="002D1187"/>
    <w:rsid w:val="002D1F7A"/>
    <w:rsid w:val="002D4306"/>
    <w:rsid w:val="002D6A60"/>
    <w:rsid w:val="002D71F4"/>
    <w:rsid w:val="002E0B28"/>
    <w:rsid w:val="002E0E1F"/>
    <w:rsid w:val="002E185E"/>
    <w:rsid w:val="002E2CDD"/>
    <w:rsid w:val="002E3F8B"/>
    <w:rsid w:val="002E4BD7"/>
    <w:rsid w:val="002E4FC2"/>
    <w:rsid w:val="002F4F1C"/>
    <w:rsid w:val="002F688C"/>
    <w:rsid w:val="002F7406"/>
    <w:rsid w:val="002F7D79"/>
    <w:rsid w:val="00300523"/>
    <w:rsid w:val="00300F77"/>
    <w:rsid w:val="00303433"/>
    <w:rsid w:val="00304741"/>
    <w:rsid w:val="00304DA9"/>
    <w:rsid w:val="00306327"/>
    <w:rsid w:val="003072DE"/>
    <w:rsid w:val="00310BB0"/>
    <w:rsid w:val="0031121B"/>
    <w:rsid w:val="00315BAA"/>
    <w:rsid w:val="00316B8C"/>
    <w:rsid w:val="003205DC"/>
    <w:rsid w:val="00327390"/>
    <w:rsid w:val="00330B3D"/>
    <w:rsid w:val="003332C0"/>
    <w:rsid w:val="0033391C"/>
    <w:rsid w:val="00333B82"/>
    <w:rsid w:val="003352C5"/>
    <w:rsid w:val="00335745"/>
    <w:rsid w:val="003418C9"/>
    <w:rsid w:val="00342BED"/>
    <w:rsid w:val="00346A8A"/>
    <w:rsid w:val="00346FFC"/>
    <w:rsid w:val="00347BB2"/>
    <w:rsid w:val="00350BF9"/>
    <w:rsid w:val="00357545"/>
    <w:rsid w:val="00360B84"/>
    <w:rsid w:val="00360FA8"/>
    <w:rsid w:val="0036226A"/>
    <w:rsid w:val="003633E4"/>
    <w:rsid w:val="003634D1"/>
    <w:rsid w:val="0036462C"/>
    <w:rsid w:val="00364E79"/>
    <w:rsid w:val="003659AE"/>
    <w:rsid w:val="00366079"/>
    <w:rsid w:val="003708BF"/>
    <w:rsid w:val="00371A9F"/>
    <w:rsid w:val="0037300E"/>
    <w:rsid w:val="00373AB0"/>
    <w:rsid w:val="0037431C"/>
    <w:rsid w:val="003755F7"/>
    <w:rsid w:val="00375E50"/>
    <w:rsid w:val="00381E8B"/>
    <w:rsid w:val="0038222B"/>
    <w:rsid w:val="00382EF8"/>
    <w:rsid w:val="0038417D"/>
    <w:rsid w:val="003848EF"/>
    <w:rsid w:val="00385864"/>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4CBC"/>
    <w:rsid w:val="003B5487"/>
    <w:rsid w:val="003C0C7A"/>
    <w:rsid w:val="003C3819"/>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E7DD5"/>
    <w:rsid w:val="003F0167"/>
    <w:rsid w:val="003F07FB"/>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1C0C"/>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A70"/>
    <w:rsid w:val="00475C60"/>
    <w:rsid w:val="00476B46"/>
    <w:rsid w:val="00483D4B"/>
    <w:rsid w:val="00484430"/>
    <w:rsid w:val="004849F2"/>
    <w:rsid w:val="00491D16"/>
    <w:rsid w:val="00493F8E"/>
    <w:rsid w:val="00495329"/>
    <w:rsid w:val="00495E3A"/>
    <w:rsid w:val="004961D0"/>
    <w:rsid w:val="0049770A"/>
    <w:rsid w:val="004A1BB7"/>
    <w:rsid w:val="004A2127"/>
    <w:rsid w:val="004A5AA1"/>
    <w:rsid w:val="004A7E45"/>
    <w:rsid w:val="004B28D1"/>
    <w:rsid w:val="004B3659"/>
    <w:rsid w:val="004B39B2"/>
    <w:rsid w:val="004B6252"/>
    <w:rsid w:val="004B65A2"/>
    <w:rsid w:val="004B73C4"/>
    <w:rsid w:val="004C10CC"/>
    <w:rsid w:val="004C11DC"/>
    <w:rsid w:val="004C15AA"/>
    <w:rsid w:val="004C517C"/>
    <w:rsid w:val="004C66C8"/>
    <w:rsid w:val="004C6BE2"/>
    <w:rsid w:val="004C7C23"/>
    <w:rsid w:val="004D1449"/>
    <w:rsid w:val="004D1ACB"/>
    <w:rsid w:val="004D1B4F"/>
    <w:rsid w:val="004D2767"/>
    <w:rsid w:val="004D3CC8"/>
    <w:rsid w:val="004D738D"/>
    <w:rsid w:val="004E093C"/>
    <w:rsid w:val="004E1115"/>
    <w:rsid w:val="004E16AC"/>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574A"/>
    <w:rsid w:val="00556954"/>
    <w:rsid w:val="00556D56"/>
    <w:rsid w:val="005602B1"/>
    <w:rsid w:val="0056074B"/>
    <w:rsid w:val="00563212"/>
    <w:rsid w:val="00563430"/>
    <w:rsid w:val="00564D12"/>
    <w:rsid w:val="00565B06"/>
    <w:rsid w:val="00566918"/>
    <w:rsid w:val="0057126F"/>
    <w:rsid w:val="00571DFA"/>
    <w:rsid w:val="0057241E"/>
    <w:rsid w:val="00573C97"/>
    <w:rsid w:val="00573D0D"/>
    <w:rsid w:val="00573D92"/>
    <w:rsid w:val="00574BB3"/>
    <w:rsid w:val="00576CDB"/>
    <w:rsid w:val="00577182"/>
    <w:rsid w:val="005771E3"/>
    <w:rsid w:val="00577452"/>
    <w:rsid w:val="00577A66"/>
    <w:rsid w:val="005823D9"/>
    <w:rsid w:val="00583792"/>
    <w:rsid w:val="0058444E"/>
    <w:rsid w:val="005852D7"/>
    <w:rsid w:val="00585311"/>
    <w:rsid w:val="00585DCC"/>
    <w:rsid w:val="00585E93"/>
    <w:rsid w:val="0058618F"/>
    <w:rsid w:val="00587586"/>
    <w:rsid w:val="00590CF0"/>
    <w:rsid w:val="00592267"/>
    <w:rsid w:val="00592337"/>
    <w:rsid w:val="0059435B"/>
    <w:rsid w:val="00595182"/>
    <w:rsid w:val="0059667C"/>
    <w:rsid w:val="005A1C31"/>
    <w:rsid w:val="005A2FC9"/>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6C7"/>
    <w:rsid w:val="005F4DEF"/>
    <w:rsid w:val="005F5976"/>
    <w:rsid w:val="005F61F9"/>
    <w:rsid w:val="005F6243"/>
    <w:rsid w:val="005F78FD"/>
    <w:rsid w:val="005F7F3D"/>
    <w:rsid w:val="006033B9"/>
    <w:rsid w:val="00604070"/>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1D38"/>
    <w:rsid w:val="00632D5A"/>
    <w:rsid w:val="00634836"/>
    <w:rsid w:val="006351F8"/>
    <w:rsid w:val="00635764"/>
    <w:rsid w:val="00636138"/>
    <w:rsid w:val="0063688D"/>
    <w:rsid w:val="00637077"/>
    <w:rsid w:val="00637C44"/>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2802"/>
    <w:rsid w:val="0067495A"/>
    <w:rsid w:val="00675686"/>
    <w:rsid w:val="00675FA6"/>
    <w:rsid w:val="00676AAB"/>
    <w:rsid w:val="00677789"/>
    <w:rsid w:val="00680710"/>
    <w:rsid w:val="006850F5"/>
    <w:rsid w:val="00690F7A"/>
    <w:rsid w:val="00691431"/>
    <w:rsid w:val="006923C9"/>
    <w:rsid w:val="00694023"/>
    <w:rsid w:val="00696185"/>
    <w:rsid w:val="006963F1"/>
    <w:rsid w:val="00697224"/>
    <w:rsid w:val="006A1935"/>
    <w:rsid w:val="006A1E44"/>
    <w:rsid w:val="006A30F1"/>
    <w:rsid w:val="006A4350"/>
    <w:rsid w:val="006A5E00"/>
    <w:rsid w:val="006B1A11"/>
    <w:rsid w:val="006B400D"/>
    <w:rsid w:val="006B4D4C"/>
    <w:rsid w:val="006B739C"/>
    <w:rsid w:val="006B7DD7"/>
    <w:rsid w:val="006C054F"/>
    <w:rsid w:val="006C066D"/>
    <w:rsid w:val="006C3D0C"/>
    <w:rsid w:val="006C3DA4"/>
    <w:rsid w:val="006C4C9F"/>
    <w:rsid w:val="006C5091"/>
    <w:rsid w:val="006C59B4"/>
    <w:rsid w:val="006C772B"/>
    <w:rsid w:val="006C7FA1"/>
    <w:rsid w:val="006D037C"/>
    <w:rsid w:val="006D3159"/>
    <w:rsid w:val="006D33D8"/>
    <w:rsid w:val="006D51C5"/>
    <w:rsid w:val="006D5FFA"/>
    <w:rsid w:val="006D662F"/>
    <w:rsid w:val="006D7AD8"/>
    <w:rsid w:val="006E053F"/>
    <w:rsid w:val="006E0560"/>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3187"/>
    <w:rsid w:val="006F7A8D"/>
    <w:rsid w:val="007000E6"/>
    <w:rsid w:val="0070220E"/>
    <w:rsid w:val="00704343"/>
    <w:rsid w:val="00705DBA"/>
    <w:rsid w:val="00706AEB"/>
    <w:rsid w:val="00706D26"/>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1210"/>
    <w:rsid w:val="00772A24"/>
    <w:rsid w:val="00772B98"/>
    <w:rsid w:val="00774F27"/>
    <w:rsid w:val="007764D1"/>
    <w:rsid w:val="00776F44"/>
    <w:rsid w:val="007776A1"/>
    <w:rsid w:val="00785464"/>
    <w:rsid w:val="00785645"/>
    <w:rsid w:val="0078630D"/>
    <w:rsid w:val="00792777"/>
    <w:rsid w:val="00793199"/>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D7A96"/>
    <w:rsid w:val="007E0472"/>
    <w:rsid w:val="007E4586"/>
    <w:rsid w:val="007E4884"/>
    <w:rsid w:val="007E4E66"/>
    <w:rsid w:val="007E5E63"/>
    <w:rsid w:val="007E63D4"/>
    <w:rsid w:val="007E65C6"/>
    <w:rsid w:val="007F0C60"/>
    <w:rsid w:val="007F0EA2"/>
    <w:rsid w:val="007F2684"/>
    <w:rsid w:val="007F2CB3"/>
    <w:rsid w:val="007F2FB2"/>
    <w:rsid w:val="007F3DEC"/>
    <w:rsid w:val="007F5E52"/>
    <w:rsid w:val="007F665C"/>
    <w:rsid w:val="007F68A9"/>
    <w:rsid w:val="007F79A9"/>
    <w:rsid w:val="007F79C1"/>
    <w:rsid w:val="00800828"/>
    <w:rsid w:val="00801AC2"/>
    <w:rsid w:val="008024E9"/>
    <w:rsid w:val="008028B0"/>
    <w:rsid w:val="0080488A"/>
    <w:rsid w:val="00804B83"/>
    <w:rsid w:val="00805357"/>
    <w:rsid w:val="008053F5"/>
    <w:rsid w:val="00807439"/>
    <w:rsid w:val="008130A3"/>
    <w:rsid w:val="008145FD"/>
    <w:rsid w:val="00814D87"/>
    <w:rsid w:val="00824E8F"/>
    <w:rsid w:val="00826C85"/>
    <w:rsid w:val="00827867"/>
    <w:rsid w:val="0083073D"/>
    <w:rsid w:val="00832161"/>
    <w:rsid w:val="008323D6"/>
    <w:rsid w:val="00832973"/>
    <w:rsid w:val="00834211"/>
    <w:rsid w:val="008343D2"/>
    <w:rsid w:val="0083550B"/>
    <w:rsid w:val="00835E67"/>
    <w:rsid w:val="00837AAC"/>
    <w:rsid w:val="00837BE2"/>
    <w:rsid w:val="00841645"/>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77B3C"/>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B"/>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162"/>
    <w:rsid w:val="008F2263"/>
    <w:rsid w:val="008F2456"/>
    <w:rsid w:val="008F34FA"/>
    <w:rsid w:val="008F4DC1"/>
    <w:rsid w:val="008F539D"/>
    <w:rsid w:val="008F6D1F"/>
    <w:rsid w:val="008F738A"/>
    <w:rsid w:val="008F7E4F"/>
    <w:rsid w:val="0090053C"/>
    <w:rsid w:val="00902021"/>
    <w:rsid w:val="00903D7A"/>
    <w:rsid w:val="009055AC"/>
    <w:rsid w:val="00910183"/>
    <w:rsid w:val="00911A89"/>
    <w:rsid w:val="00912BC8"/>
    <w:rsid w:val="00915D37"/>
    <w:rsid w:val="00917464"/>
    <w:rsid w:val="0092034D"/>
    <w:rsid w:val="009218CB"/>
    <w:rsid w:val="009255F9"/>
    <w:rsid w:val="00927924"/>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15A9"/>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1D3"/>
    <w:rsid w:val="009B2BBF"/>
    <w:rsid w:val="009B4FA7"/>
    <w:rsid w:val="009B5A61"/>
    <w:rsid w:val="009B6E69"/>
    <w:rsid w:val="009B765F"/>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1A6"/>
    <w:rsid w:val="009F7240"/>
    <w:rsid w:val="009F77E9"/>
    <w:rsid w:val="009F79B6"/>
    <w:rsid w:val="00A006F2"/>
    <w:rsid w:val="00A01973"/>
    <w:rsid w:val="00A0206F"/>
    <w:rsid w:val="00A06C19"/>
    <w:rsid w:val="00A108EB"/>
    <w:rsid w:val="00A13992"/>
    <w:rsid w:val="00A1415B"/>
    <w:rsid w:val="00A1498C"/>
    <w:rsid w:val="00A14F68"/>
    <w:rsid w:val="00A159D9"/>
    <w:rsid w:val="00A163B4"/>
    <w:rsid w:val="00A173FF"/>
    <w:rsid w:val="00A20C87"/>
    <w:rsid w:val="00A22383"/>
    <w:rsid w:val="00A224C3"/>
    <w:rsid w:val="00A23D75"/>
    <w:rsid w:val="00A2455C"/>
    <w:rsid w:val="00A24E55"/>
    <w:rsid w:val="00A26468"/>
    <w:rsid w:val="00A26E0D"/>
    <w:rsid w:val="00A26F62"/>
    <w:rsid w:val="00A27594"/>
    <w:rsid w:val="00A301A1"/>
    <w:rsid w:val="00A311E3"/>
    <w:rsid w:val="00A312BC"/>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66B62"/>
    <w:rsid w:val="00A713A2"/>
    <w:rsid w:val="00A716D5"/>
    <w:rsid w:val="00A726B5"/>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6A8"/>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5682"/>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048B"/>
    <w:rsid w:val="00B8260F"/>
    <w:rsid w:val="00B8299E"/>
    <w:rsid w:val="00B82A91"/>
    <w:rsid w:val="00B84553"/>
    <w:rsid w:val="00B85080"/>
    <w:rsid w:val="00B85F23"/>
    <w:rsid w:val="00B86391"/>
    <w:rsid w:val="00B87BDA"/>
    <w:rsid w:val="00B9274B"/>
    <w:rsid w:val="00B93516"/>
    <w:rsid w:val="00B9389A"/>
    <w:rsid w:val="00B9461E"/>
    <w:rsid w:val="00B9791D"/>
    <w:rsid w:val="00BA1780"/>
    <w:rsid w:val="00BA1B53"/>
    <w:rsid w:val="00BA2E1E"/>
    <w:rsid w:val="00BA3381"/>
    <w:rsid w:val="00BA3D47"/>
    <w:rsid w:val="00BA5A45"/>
    <w:rsid w:val="00BA6BC0"/>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281"/>
    <w:rsid w:val="00BD38D5"/>
    <w:rsid w:val="00BD409D"/>
    <w:rsid w:val="00BD6277"/>
    <w:rsid w:val="00BD7FB7"/>
    <w:rsid w:val="00BE60D0"/>
    <w:rsid w:val="00BF09E9"/>
    <w:rsid w:val="00BF1F6E"/>
    <w:rsid w:val="00BF2000"/>
    <w:rsid w:val="00BF43BF"/>
    <w:rsid w:val="00C00720"/>
    <w:rsid w:val="00C00EEA"/>
    <w:rsid w:val="00C00FDA"/>
    <w:rsid w:val="00C01C18"/>
    <w:rsid w:val="00C01C98"/>
    <w:rsid w:val="00C0245B"/>
    <w:rsid w:val="00C03E09"/>
    <w:rsid w:val="00C04BB9"/>
    <w:rsid w:val="00C0600B"/>
    <w:rsid w:val="00C07291"/>
    <w:rsid w:val="00C11703"/>
    <w:rsid w:val="00C12C30"/>
    <w:rsid w:val="00C14435"/>
    <w:rsid w:val="00C162D4"/>
    <w:rsid w:val="00C172C4"/>
    <w:rsid w:val="00C17B43"/>
    <w:rsid w:val="00C20599"/>
    <w:rsid w:val="00C234F1"/>
    <w:rsid w:val="00C236D2"/>
    <w:rsid w:val="00C23834"/>
    <w:rsid w:val="00C26405"/>
    <w:rsid w:val="00C273A6"/>
    <w:rsid w:val="00C32DA1"/>
    <w:rsid w:val="00C32F00"/>
    <w:rsid w:val="00C36BF2"/>
    <w:rsid w:val="00C43544"/>
    <w:rsid w:val="00C4738B"/>
    <w:rsid w:val="00C51B9E"/>
    <w:rsid w:val="00C535F0"/>
    <w:rsid w:val="00C550DD"/>
    <w:rsid w:val="00C56F6D"/>
    <w:rsid w:val="00C57A53"/>
    <w:rsid w:val="00C57F5D"/>
    <w:rsid w:val="00C614CC"/>
    <w:rsid w:val="00C6174D"/>
    <w:rsid w:val="00C6449F"/>
    <w:rsid w:val="00C650D5"/>
    <w:rsid w:val="00C66A3C"/>
    <w:rsid w:val="00C7042A"/>
    <w:rsid w:val="00C70A31"/>
    <w:rsid w:val="00C7195C"/>
    <w:rsid w:val="00C71F3B"/>
    <w:rsid w:val="00C724FB"/>
    <w:rsid w:val="00C73B4A"/>
    <w:rsid w:val="00C74CA8"/>
    <w:rsid w:val="00C75677"/>
    <w:rsid w:val="00C758E7"/>
    <w:rsid w:val="00C75C7B"/>
    <w:rsid w:val="00C82F96"/>
    <w:rsid w:val="00C8402C"/>
    <w:rsid w:val="00C858D3"/>
    <w:rsid w:val="00C85D8D"/>
    <w:rsid w:val="00C874FE"/>
    <w:rsid w:val="00C87DE2"/>
    <w:rsid w:val="00C87DF9"/>
    <w:rsid w:val="00C90757"/>
    <w:rsid w:val="00C910E2"/>
    <w:rsid w:val="00C935D3"/>
    <w:rsid w:val="00C93F00"/>
    <w:rsid w:val="00C94338"/>
    <w:rsid w:val="00C96625"/>
    <w:rsid w:val="00C967B5"/>
    <w:rsid w:val="00C96B84"/>
    <w:rsid w:val="00CA0770"/>
    <w:rsid w:val="00CA0795"/>
    <w:rsid w:val="00CA0B1E"/>
    <w:rsid w:val="00CA129C"/>
    <w:rsid w:val="00CA4500"/>
    <w:rsid w:val="00CA6B03"/>
    <w:rsid w:val="00CA6D39"/>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09D"/>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B55"/>
    <w:rsid w:val="00D52C9F"/>
    <w:rsid w:val="00D53125"/>
    <w:rsid w:val="00D5317E"/>
    <w:rsid w:val="00D538E6"/>
    <w:rsid w:val="00D54318"/>
    <w:rsid w:val="00D54A5C"/>
    <w:rsid w:val="00D56475"/>
    <w:rsid w:val="00D572C0"/>
    <w:rsid w:val="00D57429"/>
    <w:rsid w:val="00D61244"/>
    <w:rsid w:val="00D61B7B"/>
    <w:rsid w:val="00D64A5D"/>
    <w:rsid w:val="00D65765"/>
    <w:rsid w:val="00D67D24"/>
    <w:rsid w:val="00D712BE"/>
    <w:rsid w:val="00D73749"/>
    <w:rsid w:val="00D74CD9"/>
    <w:rsid w:val="00D76532"/>
    <w:rsid w:val="00D7760E"/>
    <w:rsid w:val="00D84738"/>
    <w:rsid w:val="00D855F5"/>
    <w:rsid w:val="00D85970"/>
    <w:rsid w:val="00D8604A"/>
    <w:rsid w:val="00D9105D"/>
    <w:rsid w:val="00D91DEC"/>
    <w:rsid w:val="00D9272C"/>
    <w:rsid w:val="00D9279B"/>
    <w:rsid w:val="00D94B1B"/>
    <w:rsid w:val="00D95505"/>
    <w:rsid w:val="00D967FA"/>
    <w:rsid w:val="00D9785F"/>
    <w:rsid w:val="00D97DCE"/>
    <w:rsid w:val="00DA18A3"/>
    <w:rsid w:val="00DA29A7"/>
    <w:rsid w:val="00DA2C6A"/>
    <w:rsid w:val="00DA2CE5"/>
    <w:rsid w:val="00DA2F77"/>
    <w:rsid w:val="00DB0CCB"/>
    <w:rsid w:val="00DB4609"/>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8AA"/>
    <w:rsid w:val="00DD7E68"/>
    <w:rsid w:val="00DE0675"/>
    <w:rsid w:val="00DE0A22"/>
    <w:rsid w:val="00DE16E6"/>
    <w:rsid w:val="00DE30DF"/>
    <w:rsid w:val="00DE3CD7"/>
    <w:rsid w:val="00DE41E5"/>
    <w:rsid w:val="00DE6D28"/>
    <w:rsid w:val="00DE711F"/>
    <w:rsid w:val="00DE76A2"/>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74"/>
    <w:rsid w:val="00E74DB2"/>
    <w:rsid w:val="00E80AB5"/>
    <w:rsid w:val="00E80C4C"/>
    <w:rsid w:val="00E87256"/>
    <w:rsid w:val="00E8746A"/>
    <w:rsid w:val="00E91909"/>
    <w:rsid w:val="00E92B85"/>
    <w:rsid w:val="00E92E76"/>
    <w:rsid w:val="00E93F5F"/>
    <w:rsid w:val="00E9474E"/>
    <w:rsid w:val="00E95EB4"/>
    <w:rsid w:val="00E96A28"/>
    <w:rsid w:val="00E96B36"/>
    <w:rsid w:val="00EA00F1"/>
    <w:rsid w:val="00EA14CA"/>
    <w:rsid w:val="00EA48D9"/>
    <w:rsid w:val="00EA4E60"/>
    <w:rsid w:val="00EA6199"/>
    <w:rsid w:val="00EA76DE"/>
    <w:rsid w:val="00EA7F08"/>
    <w:rsid w:val="00EB025B"/>
    <w:rsid w:val="00EB0C1F"/>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D352B"/>
    <w:rsid w:val="00ED4840"/>
    <w:rsid w:val="00EE1C68"/>
    <w:rsid w:val="00EE28EC"/>
    <w:rsid w:val="00EE44DF"/>
    <w:rsid w:val="00EE47B7"/>
    <w:rsid w:val="00EE52EF"/>
    <w:rsid w:val="00EE6E86"/>
    <w:rsid w:val="00EE72C7"/>
    <w:rsid w:val="00EF093A"/>
    <w:rsid w:val="00EF09ED"/>
    <w:rsid w:val="00EF41AC"/>
    <w:rsid w:val="00EF54C5"/>
    <w:rsid w:val="00EF7051"/>
    <w:rsid w:val="00F001B1"/>
    <w:rsid w:val="00F010CB"/>
    <w:rsid w:val="00F02ADA"/>
    <w:rsid w:val="00F043FD"/>
    <w:rsid w:val="00F06596"/>
    <w:rsid w:val="00F109F7"/>
    <w:rsid w:val="00F110F6"/>
    <w:rsid w:val="00F11DCE"/>
    <w:rsid w:val="00F131B2"/>
    <w:rsid w:val="00F20301"/>
    <w:rsid w:val="00F21CD6"/>
    <w:rsid w:val="00F242E1"/>
    <w:rsid w:val="00F24FFD"/>
    <w:rsid w:val="00F274B2"/>
    <w:rsid w:val="00F30056"/>
    <w:rsid w:val="00F30EAC"/>
    <w:rsid w:val="00F3233F"/>
    <w:rsid w:val="00F32C5E"/>
    <w:rsid w:val="00F3415E"/>
    <w:rsid w:val="00F34B4B"/>
    <w:rsid w:val="00F35AF4"/>
    <w:rsid w:val="00F400AC"/>
    <w:rsid w:val="00F4047B"/>
    <w:rsid w:val="00F42A34"/>
    <w:rsid w:val="00F42FAA"/>
    <w:rsid w:val="00F443E5"/>
    <w:rsid w:val="00F458F4"/>
    <w:rsid w:val="00F5036A"/>
    <w:rsid w:val="00F506AD"/>
    <w:rsid w:val="00F51EC5"/>
    <w:rsid w:val="00F520A7"/>
    <w:rsid w:val="00F53531"/>
    <w:rsid w:val="00F53CB1"/>
    <w:rsid w:val="00F56281"/>
    <w:rsid w:val="00F56F40"/>
    <w:rsid w:val="00F62E6D"/>
    <w:rsid w:val="00F66358"/>
    <w:rsid w:val="00F70393"/>
    <w:rsid w:val="00F708F0"/>
    <w:rsid w:val="00F71811"/>
    <w:rsid w:val="00F72675"/>
    <w:rsid w:val="00F73CD7"/>
    <w:rsid w:val="00F73D7B"/>
    <w:rsid w:val="00F75B3B"/>
    <w:rsid w:val="00F76104"/>
    <w:rsid w:val="00F8027B"/>
    <w:rsid w:val="00F8031A"/>
    <w:rsid w:val="00F817C5"/>
    <w:rsid w:val="00F84BB0"/>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8A1"/>
    <w:rsid w:val="00FF1A05"/>
    <w:rsid w:val="00FF1AC4"/>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7A"/>
    <w:pPr>
      <w:widowControl w:val="0"/>
      <w:jc w:val="both"/>
    </w:pPr>
  </w:style>
  <w:style w:type="paragraph" w:styleId="1">
    <w:name w:val="heading 1"/>
    <w:basedOn w:val="a"/>
    <w:next w:val="a"/>
    <w:link w:val="10"/>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B5150"/>
    <w:rPr>
      <w:b/>
      <w:bCs/>
      <w:kern w:val="44"/>
      <w:sz w:val="44"/>
      <w:szCs w:val="44"/>
    </w:rPr>
  </w:style>
  <w:style w:type="character" w:customStyle="1" w:styleId="20">
    <w:name w:val="标题 2字符"/>
    <w:basedOn w:val="a0"/>
    <w:link w:val="2"/>
    <w:uiPriority w:val="9"/>
    <w:rsid w:val="001B5150"/>
    <w:rPr>
      <w:rFonts w:asciiTheme="majorHAnsi" w:eastAsiaTheme="majorEastAsia" w:hAnsiTheme="majorHAnsi" w:cstheme="majorBidi"/>
      <w:b/>
      <w:bCs/>
      <w:sz w:val="32"/>
      <w:szCs w:val="32"/>
    </w:rPr>
  </w:style>
  <w:style w:type="character" w:customStyle="1" w:styleId="30">
    <w:name w:val="标题 3字符"/>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a6"/>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E6E86"/>
    <w:rPr>
      <w:sz w:val="18"/>
      <w:szCs w:val="18"/>
    </w:rPr>
  </w:style>
  <w:style w:type="paragraph" w:styleId="a7">
    <w:name w:val="footer"/>
    <w:basedOn w:val="a"/>
    <w:link w:val="a8"/>
    <w:uiPriority w:val="99"/>
    <w:unhideWhenUsed/>
    <w:rsid w:val="00EE6E86"/>
    <w:pPr>
      <w:tabs>
        <w:tab w:val="center" w:pos="4153"/>
        <w:tab w:val="right" w:pos="8306"/>
      </w:tabs>
      <w:snapToGrid w:val="0"/>
      <w:jc w:val="left"/>
    </w:pPr>
    <w:rPr>
      <w:sz w:val="18"/>
      <w:szCs w:val="18"/>
    </w:rPr>
  </w:style>
  <w:style w:type="character" w:customStyle="1" w:styleId="a8">
    <w:name w:val="页脚字符"/>
    <w:basedOn w:val="a0"/>
    <w:link w:val="a7"/>
    <w:uiPriority w:val="99"/>
    <w:rsid w:val="00EE6E86"/>
    <w:rPr>
      <w:sz w:val="18"/>
      <w:szCs w:val="18"/>
    </w:rPr>
  </w:style>
  <w:style w:type="table" w:styleId="a9">
    <w:name w:val="Table Grid"/>
    <w:basedOn w:val="a1"/>
    <w:uiPriority w:val="39"/>
    <w:rsid w:val="00467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a">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0">
    <w:name w:val="标题 4字符"/>
    <w:basedOn w:val="a0"/>
    <w:link w:val="4"/>
    <w:uiPriority w:val="9"/>
    <w:semiHidden/>
    <w:rsid w:val="00814D87"/>
    <w:rPr>
      <w:rFonts w:asciiTheme="majorHAnsi" w:eastAsiaTheme="majorEastAsia" w:hAnsiTheme="majorHAnsi" w:cstheme="majorBidi"/>
      <w:b/>
      <w:bCs/>
      <w:sz w:val="28"/>
      <w:szCs w:val="28"/>
    </w:rPr>
  </w:style>
  <w:style w:type="paragraph" w:styleId="ab">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 w:type="paragraph" w:styleId="ac">
    <w:name w:val="Balloon Text"/>
    <w:basedOn w:val="a"/>
    <w:link w:val="ad"/>
    <w:uiPriority w:val="99"/>
    <w:semiHidden/>
    <w:unhideWhenUsed/>
    <w:rsid w:val="00DB4609"/>
    <w:rPr>
      <w:rFonts w:ascii="Heiti SC Light" w:eastAsia="Heiti SC Light"/>
      <w:sz w:val="18"/>
      <w:szCs w:val="18"/>
    </w:rPr>
  </w:style>
  <w:style w:type="character" w:customStyle="1" w:styleId="ad">
    <w:name w:val="批注框文本字符"/>
    <w:basedOn w:val="a0"/>
    <w:link w:val="ac"/>
    <w:uiPriority w:val="99"/>
    <w:semiHidden/>
    <w:rsid w:val="00DB4609"/>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7A"/>
    <w:pPr>
      <w:widowControl w:val="0"/>
      <w:jc w:val="both"/>
    </w:pPr>
  </w:style>
  <w:style w:type="paragraph" w:styleId="1">
    <w:name w:val="heading 1"/>
    <w:basedOn w:val="a"/>
    <w:next w:val="a"/>
    <w:link w:val="10"/>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B5150"/>
    <w:rPr>
      <w:b/>
      <w:bCs/>
      <w:kern w:val="44"/>
      <w:sz w:val="44"/>
      <w:szCs w:val="44"/>
    </w:rPr>
  </w:style>
  <w:style w:type="character" w:customStyle="1" w:styleId="20">
    <w:name w:val="标题 2字符"/>
    <w:basedOn w:val="a0"/>
    <w:link w:val="2"/>
    <w:uiPriority w:val="9"/>
    <w:rsid w:val="001B5150"/>
    <w:rPr>
      <w:rFonts w:asciiTheme="majorHAnsi" w:eastAsiaTheme="majorEastAsia" w:hAnsiTheme="majorHAnsi" w:cstheme="majorBidi"/>
      <w:b/>
      <w:bCs/>
      <w:sz w:val="32"/>
      <w:szCs w:val="32"/>
    </w:rPr>
  </w:style>
  <w:style w:type="character" w:customStyle="1" w:styleId="30">
    <w:name w:val="标题 3字符"/>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a6"/>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E6E86"/>
    <w:rPr>
      <w:sz w:val="18"/>
      <w:szCs w:val="18"/>
    </w:rPr>
  </w:style>
  <w:style w:type="paragraph" w:styleId="a7">
    <w:name w:val="footer"/>
    <w:basedOn w:val="a"/>
    <w:link w:val="a8"/>
    <w:uiPriority w:val="99"/>
    <w:unhideWhenUsed/>
    <w:rsid w:val="00EE6E86"/>
    <w:pPr>
      <w:tabs>
        <w:tab w:val="center" w:pos="4153"/>
        <w:tab w:val="right" w:pos="8306"/>
      </w:tabs>
      <w:snapToGrid w:val="0"/>
      <w:jc w:val="left"/>
    </w:pPr>
    <w:rPr>
      <w:sz w:val="18"/>
      <w:szCs w:val="18"/>
    </w:rPr>
  </w:style>
  <w:style w:type="character" w:customStyle="1" w:styleId="a8">
    <w:name w:val="页脚字符"/>
    <w:basedOn w:val="a0"/>
    <w:link w:val="a7"/>
    <w:uiPriority w:val="99"/>
    <w:rsid w:val="00EE6E86"/>
    <w:rPr>
      <w:sz w:val="18"/>
      <w:szCs w:val="18"/>
    </w:rPr>
  </w:style>
  <w:style w:type="table" w:styleId="a9">
    <w:name w:val="Table Grid"/>
    <w:basedOn w:val="a1"/>
    <w:uiPriority w:val="39"/>
    <w:rsid w:val="00467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a">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0">
    <w:name w:val="标题 4字符"/>
    <w:basedOn w:val="a0"/>
    <w:link w:val="4"/>
    <w:uiPriority w:val="9"/>
    <w:semiHidden/>
    <w:rsid w:val="00814D87"/>
    <w:rPr>
      <w:rFonts w:asciiTheme="majorHAnsi" w:eastAsiaTheme="majorEastAsia" w:hAnsiTheme="majorHAnsi" w:cstheme="majorBidi"/>
      <w:b/>
      <w:bCs/>
      <w:sz w:val="28"/>
      <w:szCs w:val="28"/>
    </w:rPr>
  </w:style>
  <w:style w:type="paragraph" w:styleId="ab">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 w:type="paragraph" w:styleId="ac">
    <w:name w:val="Balloon Text"/>
    <w:basedOn w:val="a"/>
    <w:link w:val="ad"/>
    <w:uiPriority w:val="99"/>
    <w:semiHidden/>
    <w:unhideWhenUsed/>
    <w:rsid w:val="00DB4609"/>
    <w:rPr>
      <w:rFonts w:ascii="Heiti SC Light" w:eastAsia="Heiti SC Light"/>
      <w:sz w:val="18"/>
      <w:szCs w:val="18"/>
    </w:rPr>
  </w:style>
  <w:style w:type="character" w:customStyle="1" w:styleId="ad">
    <w:name w:val="批注框文本字符"/>
    <w:basedOn w:val="a0"/>
    <w:link w:val="ac"/>
    <w:uiPriority w:val="99"/>
    <w:semiHidden/>
    <w:rsid w:val="00DB4609"/>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 Id="rId30" Type="http://schemas.openxmlformats.org/officeDocument/2006/relationships/oleObject" Target="embeddings/oleObject11.bin"/><Relationship Id="rId31" Type="http://schemas.openxmlformats.org/officeDocument/2006/relationships/image" Target="media/image12.wmf"/><Relationship Id="rId32" Type="http://schemas.openxmlformats.org/officeDocument/2006/relationships/oleObject" Target="embeddings/oleObject12.bin"/><Relationship Id="rId33" Type="http://schemas.openxmlformats.org/officeDocument/2006/relationships/image" Target="media/image13.wmf"/><Relationship Id="rId34" Type="http://schemas.openxmlformats.org/officeDocument/2006/relationships/oleObject" Target="embeddings/oleObject13.bin"/><Relationship Id="rId35" Type="http://schemas.openxmlformats.org/officeDocument/2006/relationships/image" Target="media/image14.wmf"/><Relationship Id="rId36" Type="http://schemas.openxmlformats.org/officeDocument/2006/relationships/oleObject" Target="embeddings/oleObject14.bin"/><Relationship Id="rId37" Type="http://schemas.openxmlformats.org/officeDocument/2006/relationships/image" Target="media/image15.wmf"/><Relationship Id="rId38" Type="http://schemas.openxmlformats.org/officeDocument/2006/relationships/oleObject" Target="embeddings/oleObject15.bin"/><Relationship Id="rId39" Type="http://schemas.openxmlformats.org/officeDocument/2006/relationships/image" Target="media/image16.png"/><Relationship Id="rId50" Type="http://schemas.openxmlformats.org/officeDocument/2006/relationships/oleObject" Target="embeddings/oleObject18.bin"/><Relationship Id="rId51" Type="http://schemas.openxmlformats.org/officeDocument/2006/relationships/image" Target="media/image25.wmf"/><Relationship Id="rId52" Type="http://schemas.openxmlformats.org/officeDocument/2006/relationships/oleObject" Target="embeddings/oleObject19.bin"/><Relationship Id="rId53" Type="http://schemas.openxmlformats.org/officeDocument/2006/relationships/image" Target="media/image26.wmf"/><Relationship Id="rId54" Type="http://schemas.openxmlformats.org/officeDocument/2006/relationships/oleObject" Target="embeddings/oleObject20.bin"/><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image" Target="media/image9.wmf"/><Relationship Id="rId26" Type="http://schemas.openxmlformats.org/officeDocument/2006/relationships/oleObject" Target="embeddings/oleObject9.bin"/><Relationship Id="rId27" Type="http://schemas.openxmlformats.org/officeDocument/2006/relationships/image" Target="media/image10.wmf"/><Relationship Id="rId28" Type="http://schemas.openxmlformats.org/officeDocument/2006/relationships/oleObject" Target="embeddings/oleObject10.bin"/><Relationship Id="rId29" Type="http://schemas.openxmlformats.org/officeDocument/2006/relationships/image" Target="media/image11.wmf"/><Relationship Id="rId40" Type="http://schemas.openxmlformats.org/officeDocument/2006/relationships/image" Target="media/image17.png"/><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wmf"/><Relationship Id="rId48" Type="http://schemas.openxmlformats.org/officeDocument/2006/relationships/oleObject" Target="embeddings/oleObject17.bin"/><Relationship Id="rId49" Type="http://schemas.openxmlformats.org/officeDocument/2006/relationships/image" Target="media/image24.wmf"/><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00" Type="http://schemas.openxmlformats.org/officeDocument/2006/relationships/fontTable" Target="fontTable.xml"/><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EB1C-2408-4541-9364-7A0B9854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448</Words>
  <Characters>25354</Characters>
  <Application>Microsoft Macintosh Word</Application>
  <DocSecurity>0</DocSecurity>
  <Lines>211</Lines>
  <Paragraphs>59</Paragraphs>
  <ScaleCrop>false</ScaleCrop>
  <Company/>
  <LinksUpToDate>false</LinksUpToDate>
  <CharactersWithSpaces>2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fu</cp:lastModifiedBy>
  <cp:revision>2</cp:revision>
  <dcterms:created xsi:type="dcterms:W3CDTF">2017-04-27T10:11:00Z</dcterms:created>
  <dcterms:modified xsi:type="dcterms:W3CDTF">2017-04-27T10:11:00Z</dcterms:modified>
</cp:coreProperties>
</file>